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B3993" w14:textId="0DFE991E" w:rsidR="00754739" w:rsidRDefault="00754739" w:rsidP="00B768CA">
      <w:pPr>
        <w:spacing w:line="276" w:lineRule="auto"/>
        <w:jc w:val="center"/>
        <w:rPr>
          <w:sz w:val="36"/>
          <w:szCs w:val="36"/>
        </w:rPr>
      </w:pPr>
      <w:bookmarkStart w:id="0" w:name="_Hlk186992081"/>
      <w:r>
        <w:rPr>
          <w:sz w:val="36"/>
          <w:szCs w:val="36"/>
        </w:rPr>
        <w:t>Robert Colson’s</w:t>
      </w:r>
    </w:p>
    <w:p w14:paraId="6702DAE0" w14:textId="57B2899F" w:rsidR="00B768CA" w:rsidRPr="00B768CA" w:rsidRDefault="000D43CB" w:rsidP="00B768CA">
      <w:pPr>
        <w:spacing w:line="276" w:lineRule="auto"/>
        <w:jc w:val="center"/>
        <w:rPr>
          <w:b/>
          <w:bCs/>
          <w:sz w:val="36"/>
          <w:szCs w:val="36"/>
        </w:rPr>
      </w:pPr>
      <w:r w:rsidRPr="00D71B8D">
        <w:rPr>
          <w:sz w:val="36"/>
          <w:szCs w:val="36"/>
        </w:rPr>
        <w:t xml:space="preserve">Lesson </w:t>
      </w:r>
      <w:r w:rsidR="00BA5147">
        <w:rPr>
          <w:sz w:val="36"/>
          <w:szCs w:val="36"/>
        </w:rPr>
        <w:t>4.</w:t>
      </w:r>
      <w:r w:rsidR="0008052D">
        <w:rPr>
          <w:sz w:val="36"/>
          <w:szCs w:val="36"/>
        </w:rPr>
        <w:t>2</w:t>
      </w:r>
      <w:r w:rsidR="00A00D75" w:rsidRPr="00D71B8D">
        <w:rPr>
          <w:sz w:val="36"/>
          <w:szCs w:val="36"/>
        </w:rPr>
        <w:t>:</w:t>
      </w:r>
      <w:r w:rsidR="00636255">
        <w:rPr>
          <w:sz w:val="36"/>
          <w:szCs w:val="36"/>
        </w:rPr>
        <w:t xml:space="preserve"> </w:t>
      </w:r>
      <w:r w:rsidR="00BE278B" w:rsidRPr="00BE278B">
        <w:rPr>
          <w:b/>
          <w:bCs/>
          <w:sz w:val="36"/>
          <w:szCs w:val="36"/>
        </w:rPr>
        <w:t>Graphing Rational Functions</w:t>
      </w:r>
    </w:p>
    <w:tbl>
      <w:tblPr>
        <w:tblStyle w:val="TableGrid"/>
        <w:tblW w:w="10815" w:type="dxa"/>
        <w:jc w:val="center"/>
        <w:tblLook w:val="04A0" w:firstRow="1" w:lastRow="0" w:firstColumn="1" w:lastColumn="0" w:noHBand="0" w:noVBand="1"/>
      </w:tblPr>
      <w:tblGrid>
        <w:gridCol w:w="2886"/>
        <w:gridCol w:w="7929"/>
      </w:tblGrid>
      <w:tr w:rsidR="000D43CB" w:rsidRPr="00D71B8D" w14:paraId="07FF1D0A" w14:textId="77777777" w:rsidTr="00BA5147">
        <w:trPr>
          <w:trHeight w:val="1008"/>
          <w:jc w:val="center"/>
        </w:trPr>
        <w:tc>
          <w:tcPr>
            <w:tcW w:w="2886" w:type="dxa"/>
            <w:vAlign w:val="center"/>
          </w:tcPr>
          <w:p w14:paraId="1C44C0F5" w14:textId="1106F682" w:rsidR="000D43CB" w:rsidRPr="00D71B8D" w:rsidRDefault="000D43CB" w:rsidP="00BA5147">
            <w:r w:rsidRPr="00D71B8D">
              <w:t>Objective</w:t>
            </w:r>
            <w:r w:rsidR="002062D2" w:rsidRPr="00D71B8D">
              <w:t>s</w:t>
            </w:r>
          </w:p>
        </w:tc>
        <w:tc>
          <w:tcPr>
            <w:tcW w:w="7929" w:type="dxa"/>
          </w:tcPr>
          <w:p w14:paraId="595F4870" w14:textId="77777777" w:rsidR="00086BC1" w:rsidRDefault="00086BC1" w:rsidP="00086BC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86BC1">
              <w:rPr>
                <w:sz w:val="28"/>
                <w:szCs w:val="28"/>
              </w:rPr>
              <w:t>Graph rational functions by identifying asymptotes and end behavior.</w:t>
            </w:r>
          </w:p>
          <w:p w14:paraId="14AB3AE5" w14:textId="69C583D4" w:rsidR="00651193" w:rsidRPr="00BA5147" w:rsidRDefault="00086BC1" w:rsidP="00086BC1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086BC1">
              <w:rPr>
                <w:sz w:val="28"/>
                <w:szCs w:val="28"/>
              </w:rPr>
              <w:t>Rewrite simple rational expressions in different forms using long division.</w:t>
            </w:r>
          </w:p>
        </w:tc>
      </w:tr>
      <w:tr w:rsidR="001D34FE" w:rsidRPr="00D71B8D" w14:paraId="640446CD" w14:textId="77777777" w:rsidTr="00DC3A14">
        <w:trPr>
          <w:trHeight w:val="284"/>
          <w:jc w:val="center"/>
        </w:trPr>
        <w:tc>
          <w:tcPr>
            <w:tcW w:w="2886" w:type="dxa"/>
            <w:vAlign w:val="center"/>
          </w:tcPr>
          <w:p w14:paraId="7ADBFA8C" w14:textId="515AFB7D" w:rsidR="001D34FE" w:rsidRPr="00D71B8D" w:rsidRDefault="001D34FE" w:rsidP="00FD4F2D">
            <w:pPr>
              <w:jc w:val="center"/>
            </w:pPr>
            <w:r>
              <w:t>Language Objective</w:t>
            </w:r>
          </w:p>
        </w:tc>
        <w:tc>
          <w:tcPr>
            <w:tcW w:w="7929" w:type="dxa"/>
          </w:tcPr>
          <w:p w14:paraId="6427C02C" w14:textId="382FF38B" w:rsidR="009073EE" w:rsidRPr="00EB40F3" w:rsidRDefault="00EB40F3" w:rsidP="00EB40F3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WBAT </w:t>
            </w:r>
            <w:proofErr w:type="gramStart"/>
            <w:r>
              <w:rPr>
                <w:sz w:val="22"/>
                <w:szCs w:val="22"/>
              </w:rPr>
              <w:t>u</w:t>
            </w:r>
            <w:r w:rsidRPr="00EB40F3">
              <w:rPr>
                <w:sz w:val="22"/>
                <w:szCs w:val="22"/>
              </w:rPr>
              <w:t>se</w:t>
            </w:r>
            <w:proofErr w:type="gramEnd"/>
            <w:r w:rsidRPr="00EB40F3">
              <w:rPr>
                <w:sz w:val="22"/>
                <w:szCs w:val="22"/>
              </w:rPr>
              <w:t xml:space="preserve"> a 3-reads protocol to interpret an Algebra </w:t>
            </w:r>
            <w:proofErr w:type="gramStart"/>
            <w:r w:rsidRPr="00EB40F3">
              <w:rPr>
                <w:sz w:val="22"/>
                <w:szCs w:val="22"/>
              </w:rPr>
              <w:t>2 word</w:t>
            </w:r>
            <w:proofErr w:type="gramEnd"/>
            <w:r w:rsidRPr="00EB40F3">
              <w:rPr>
                <w:sz w:val="22"/>
                <w:szCs w:val="22"/>
              </w:rPr>
              <w:t xml:space="preserve"> problem by listening to the teacher’s reading and summarizing the situation in a sentence, reading it aloud to state the math question, and silently rereading to list key facts and figures.</w:t>
            </w:r>
          </w:p>
        </w:tc>
      </w:tr>
      <w:bookmarkEnd w:id="0"/>
      <w:tr w:rsidR="00BA5147" w:rsidRPr="00D71B8D" w14:paraId="48F74B65" w14:textId="77777777" w:rsidTr="00BA5147">
        <w:trPr>
          <w:trHeight w:val="1008"/>
          <w:jc w:val="center"/>
        </w:trPr>
        <w:tc>
          <w:tcPr>
            <w:tcW w:w="2886" w:type="dxa"/>
            <w:tcBorders>
              <w:bottom w:val="single" w:sz="4" w:space="0" w:color="auto"/>
            </w:tcBorders>
            <w:vAlign w:val="center"/>
          </w:tcPr>
          <w:p w14:paraId="1FA72853" w14:textId="5D522BFE" w:rsidR="00BA5147" w:rsidRPr="00D71B8D" w:rsidRDefault="00BA5147" w:rsidP="00BA5147">
            <w:pPr>
              <w:jc w:val="center"/>
            </w:pPr>
            <w:r w:rsidRPr="00D71B8D">
              <w:t>Essential Understanding</w:t>
            </w:r>
          </w:p>
        </w:tc>
        <w:tc>
          <w:tcPr>
            <w:tcW w:w="7929" w:type="dxa"/>
            <w:tcBorders>
              <w:bottom w:val="single" w:sz="4" w:space="0" w:color="auto"/>
            </w:tcBorders>
          </w:tcPr>
          <w:p w14:paraId="68C60374" w14:textId="77777777" w:rsidR="006F7EAC" w:rsidRDefault="006F7EAC" w:rsidP="006F7EAC">
            <w:pPr>
              <w:spacing w:before="40"/>
            </w:pPr>
            <w:r w:rsidRPr="0050164F">
              <w:rPr>
                <w:rFonts w:cs="Times New Roman"/>
                <w:szCs w:val="22"/>
              </w:rPr>
              <w:t xml:space="preserve">A rational function is any function </w:t>
            </w:r>
            <w:r w:rsidRPr="0050164F">
              <w:rPr>
                <w:rFonts w:cs="Times New Roman"/>
                <w:i/>
                <w:iCs/>
                <w:szCs w:val="22"/>
              </w:rPr>
              <w:t>R</w:t>
            </w:r>
            <w:r w:rsidRPr="0050164F">
              <w:rPr>
                <w:rFonts w:cs="Times New Roman"/>
                <w:szCs w:val="22"/>
              </w:rPr>
              <w:t>(</w:t>
            </w:r>
            <w:r w:rsidRPr="0050164F">
              <w:rPr>
                <w:rFonts w:cs="Times New Roman"/>
                <w:i/>
                <w:iCs/>
                <w:szCs w:val="22"/>
              </w:rPr>
              <w:t>x</w:t>
            </w:r>
            <w:r w:rsidRPr="0050164F">
              <w:rPr>
                <w:rFonts w:cs="Times New Roman"/>
                <w:szCs w:val="22"/>
              </w:rPr>
              <w:t xml:space="preserve">) </w:t>
            </w:r>
            <w:r>
              <w:rPr>
                <w:rFonts w:cs="Times New Roman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</w:rPr>
                    <m:t>P(x)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</w:rPr>
                    <m:t>Q(x)</m:t>
                  </m:r>
                </m:den>
              </m:f>
            </m:oMath>
          </w:p>
          <w:p w14:paraId="6AC2A9C1" w14:textId="0F7F59D7" w:rsidR="00BA5147" w:rsidRPr="009816B9" w:rsidRDefault="006F7EAC" w:rsidP="006F7EAC">
            <w:pPr>
              <w:rPr>
                <w:sz w:val="28"/>
              </w:rPr>
            </w:pPr>
            <w:r w:rsidRPr="0050164F">
              <w:rPr>
                <w:rFonts w:cs="Times New Roman"/>
                <w:szCs w:val="22"/>
              </w:rPr>
              <w:t xml:space="preserve">where </w:t>
            </w:r>
            <w:r w:rsidRPr="0050164F">
              <w:rPr>
                <w:rFonts w:cs="Times New Roman"/>
                <w:i/>
                <w:iCs/>
                <w:szCs w:val="22"/>
              </w:rPr>
              <w:t>P</w:t>
            </w:r>
            <w:r w:rsidRPr="0050164F">
              <w:rPr>
                <w:rFonts w:cs="Times New Roman"/>
                <w:szCs w:val="22"/>
              </w:rPr>
              <w:t>(</w:t>
            </w:r>
            <w:r w:rsidRPr="0050164F">
              <w:rPr>
                <w:rFonts w:cs="Times New Roman"/>
                <w:i/>
                <w:iCs/>
                <w:szCs w:val="22"/>
              </w:rPr>
              <w:t>x</w:t>
            </w:r>
            <w:r>
              <w:rPr>
                <w:rFonts w:cs="Times New Roman"/>
                <w:szCs w:val="22"/>
              </w:rPr>
              <w:t xml:space="preserve">) </w:t>
            </w:r>
            <w:r w:rsidRPr="0050164F">
              <w:rPr>
                <w:rFonts w:cs="Times New Roman"/>
                <w:szCs w:val="22"/>
              </w:rPr>
              <w:t xml:space="preserve">and </w:t>
            </w:r>
            <w:r w:rsidRPr="0050164F">
              <w:rPr>
                <w:rFonts w:cs="Times New Roman"/>
                <w:i/>
                <w:iCs/>
                <w:szCs w:val="22"/>
              </w:rPr>
              <w:t>Q</w:t>
            </w:r>
            <w:r w:rsidRPr="0050164F">
              <w:rPr>
                <w:rFonts w:cs="Times New Roman"/>
                <w:szCs w:val="22"/>
              </w:rPr>
              <w:t>(</w:t>
            </w:r>
            <w:r w:rsidRPr="0050164F">
              <w:rPr>
                <w:rFonts w:cs="Times New Roman"/>
                <w:i/>
                <w:iCs/>
                <w:szCs w:val="22"/>
              </w:rPr>
              <w:t>x</w:t>
            </w:r>
            <w:r w:rsidRPr="0050164F">
              <w:rPr>
                <w:rFonts w:cs="Times New Roman"/>
                <w:szCs w:val="22"/>
              </w:rPr>
              <w:t>) are polynomial func</w:t>
            </w:r>
            <w:r>
              <w:rPr>
                <w:rFonts w:cs="Times New Roman"/>
                <w:szCs w:val="22"/>
              </w:rPr>
              <w:t xml:space="preserve">tions. The domain of a rational </w:t>
            </w:r>
            <w:r w:rsidRPr="0050164F">
              <w:rPr>
                <w:rFonts w:cs="Times New Roman"/>
                <w:szCs w:val="22"/>
              </w:rPr>
              <w:t xml:space="preserve">function is all real numbers except any </w:t>
            </w:r>
            <w:r w:rsidRPr="0050164F">
              <w:rPr>
                <w:rFonts w:cs="Times New Roman"/>
                <w:i/>
                <w:iCs/>
                <w:szCs w:val="22"/>
              </w:rPr>
              <w:t>x</w:t>
            </w:r>
            <w:r w:rsidRPr="0050164F">
              <w:rPr>
                <w:rFonts w:cs="Times New Roman"/>
                <w:szCs w:val="22"/>
              </w:rPr>
              <w:t xml:space="preserve">-values for which </w:t>
            </w:r>
            <w:r w:rsidRPr="0050164F">
              <w:rPr>
                <w:rFonts w:cs="Times New Roman"/>
                <w:i/>
                <w:iCs/>
                <w:szCs w:val="22"/>
              </w:rPr>
              <w:t>Q</w:t>
            </w:r>
            <w:r w:rsidRPr="0050164F">
              <w:rPr>
                <w:rFonts w:cs="Times New Roman"/>
                <w:szCs w:val="22"/>
              </w:rPr>
              <w:t>(</w:t>
            </w:r>
            <w:r w:rsidRPr="0050164F">
              <w:rPr>
                <w:rFonts w:cs="Times New Roman"/>
                <w:i/>
                <w:iCs/>
                <w:szCs w:val="22"/>
              </w:rPr>
              <w:t>x</w:t>
            </w:r>
            <w:r>
              <w:rPr>
                <w:rFonts w:cs="Times New Roman"/>
                <w:szCs w:val="22"/>
              </w:rPr>
              <w:t xml:space="preserve">) </w:t>
            </w:r>
            <w:r w:rsidRPr="0050164F">
              <w:rPr>
                <w:rFonts w:cs="Times New Roman"/>
                <w:szCs w:val="22"/>
              </w:rPr>
              <w:t>equals to zero. The graph of</w:t>
            </w:r>
            <w:r>
              <w:rPr>
                <w:rFonts w:cs="Times New Roman"/>
                <w:szCs w:val="22"/>
              </w:rPr>
              <w:t xml:space="preserve"> a rational function has one or </w:t>
            </w:r>
            <w:r w:rsidRPr="0050164F">
              <w:rPr>
                <w:rFonts w:cs="Times New Roman"/>
                <w:szCs w:val="22"/>
              </w:rPr>
              <w:t>more asymptotes, which guide the end behavior of the graph.</w:t>
            </w:r>
          </w:p>
        </w:tc>
      </w:tr>
    </w:tbl>
    <w:p w14:paraId="18B3560F" w14:textId="4FF51899" w:rsidR="00F972FE" w:rsidRPr="00E11A12" w:rsidRDefault="00F972FE" w:rsidP="00E11A12">
      <w:pPr>
        <w:spacing w:before="240" w:after="0" w:line="276" w:lineRule="auto"/>
        <w:rPr>
          <w:rFonts w:cs="Arial"/>
          <w:i/>
          <w:iCs/>
        </w:rPr>
      </w:pPr>
      <w:r>
        <w:rPr>
          <w:rFonts w:cs="Arial"/>
          <w:b/>
          <w:bCs/>
        </w:rPr>
        <w:t>EXPLORE &amp; REASON</w:t>
      </w:r>
      <w:r w:rsidRPr="00B31D91">
        <w:rPr>
          <w:rFonts w:cs="Arial"/>
          <w:b/>
          <w:bCs/>
          <w:sz w:val="20"/>
          <w:szCs w:val="20"/>
        </w:rPr>
        <w:t xml:space="preserve"> </w:t>
      </w:r>
      <w:r>
        <w:rPr>
          <w:rFonts w:cs="Arial"/>
          <w:i/>
          <w:iCs/>
          <w:sz w:val="20"/>
          <w:szCs w:val="20"/>
        </w:rPr>
        <w:t>using DESMOS</w:t>
      </w:r>
    </w:p>
    <w:p w14:paraId="32F937F8" w14:textId="77777777" w:rsidR="00F972FE" w:rsidRPr="00CA6F19" w:rsidRDefault="00F972FE" w:rsidP="00F972FE">
      <w:pPr>
        <w:pStyle w:val="ListParagraph"/>
        <w:numPr>
          <w:ilvl w:val="0"/>
          <w:numId w:val="10"/>
        </w:numPr>
        <w:rPr>
          <w:rFonts w:cs="Arial"/>
        </w:rPr>
      </w:pPr>
      <w:r w:rsidRPr="00CA6F19">
        <w:rPr>
          <w:rFonts w:cs="Arial"/>
          <w:b/>
          <w:bCs/>
        </w:rPr>
        <w:t>Look for Relationships</w:t>
      </w:r>
      <w:r>
        <w:rPr>
          <w:rFonts w:cs="Arial"/>
        </w:rPr>
        <w:t>. Graph each function. Determine whether the functions are linear. Find the y intercept of each function, and slope, if appropri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3"/>
        <w:gridCol w:w="2364"/>
        <w:gridCol w:w="2908"/>
        <w:gridCol w:w="2615"/>
      </w:tblGrid>
      <w:tr w:rsidR="00F972FE" w14:paraId="11A49D5D" w14:textId="77777777" w:rsidTr="00544AE8">
        <w:tc>
          <w:tcPr>
            <w:tcW w:w="2903" w:type="dxa"/>
          </w:tcPr>
          <w:p w14:paraId="1DE4F99E" w14:textId="77777777" w:rsidR="00F972FE" w:rsidRDefault="00F972FE" w:rsidP="00544AE8">
            <w:pPr>
              <w:jc w:val="center"/>
              <w:rPr>
                <w:rFonts w:ascii="Aptos" w:eastAsia="Aptos" w:hAnsi="Aptos" w:cs="Arial"/>
              </w:rPr>
            </w:pPr>
            <w:r>
              <w:rPr>
                <w:rFonts w:ascii="Aptos" w:eastAsia="Aptos" w:hAnsi="Aptos" w:cs="Arial"/>
              </w:rPr>
              <w:t>Function</w:t>
            </w:r>
          </w:p>
        </w:tc>
        <w:tc>
          <w:tcPr>
            <w:tcW w:w="2364" w:type="dxa"/>
          </w:tcPr>
          <w:p w14:paraId="7448D1AD" w14:textId="77777777" w:rsidR="00F972FE" w:rsidRDefault="00F972FE" w:rsidP="00544A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Linear? (Yes/No)</w:t>
            </w:r>
          </w:p>
        </w:tc>
        <w:tc>
          <w:tcPr>
            <w:tcW w:w="2908" w:type="dxa"/>
          </w:tcPr>
          <w:p w14:paraId="28A0CB4A" w14:textId="77777777" w:rsidR="00F972FE" w:rsidRDefault="00F972FE" w:rsidP="00544A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y-intercept</w:t>
            </w:r>
          </w:p>
        </w:tc>
        <w:tc>
          <w:tcPr>
            <w:tcW w:w="2615" w:type="dxa"/>
          </w:tcPr>
          <w:p w14:paraId="3BA3B006" w14:textId="77777777" w:rsidR="00F972FE" w:rsidRDefault="00F972FE" w:rsidP="00544AE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lope</w:t>
            </w:r>
          </w:p>
        </w:tc>
      </w:tr>
      <w:tr w:rsidR="00F972FE" w14:paraId="599FAC09" w14:textId="77777777" w:rsidTr="00544AE8">
        <w:tc>
          <w:tcPr>
            <w:tcW w:w="2903" w:type="dxa"/>
          </w:tcPr>
          <w:p w14:paraId="7335C1B0" w14:textId="77777777" w:rsidR="00F972FE" w:rsidRDefault="00F972FE" w:rsidP="00544AE8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=x-1</m:t>
                </m:r>
              </m:oMath>
            </m:oMathPara>
          </w:p>
        </w:tc>
        <w:tc>
          <w:tcPr>
            <w:tcW w:w="2364" w:type="dxa"/>
          </w:tcPr>
          <w:p w14:paraId="70547306" w14:textId="77777777" w:rsidR="00F972FE" w:rsidRDefault="00F972FE" w:rsidP="00544AE8">
            <w:pPr>
              <w:rPr>
                <w:rFonts w:cs="Arial"/>
              </w:rPr>
            </w:pPr>
          </w:p>
        </w:tc>
        <w:tc>
          <w:tcPr>
            <w:tcW w:w="2908" w:type="dxa"/>
          </w:tcPr>
          <w:p w14:paraId="72CD9135" w14:textId="77777777" w:rsidR="00F972FE" w:rsidRDefault="00F972FE" w:rsidP="00544AE8">
            <w:pPr>
              <w:rPr>
                <w:rFonts w:cs="Arial"/>
              </w:rPr>
            </w:pPr>
          </w:p>
          <w:p w14:paraId="53488AF9" w14:textId="77777777" w:rsidR="00F972FE" w:rsidRDefault="00F972FE" w:rsidP="00544AE8">
            <w:pPr>
              <w:rPr>
                <w:rFonts w:cs="Arial"/>
              </w:rPr>
            </w:pPr>
          </w:p>
        </w:tc>
        <w:tc>
          <w:tcPr>
            <w:tcW w:w="2615" w:type="dxa"/>
          </w:tcPr>
          <w:p w14:paraId="210861E1" w14:textId="77777777" w:rsidR="00F972FE" w:rsidRDefault="00F972FE" w:rsidP="00544AE8">
            <w:pPr>
              <w:rPr>
                <w:rFonts w:cs="Arial"/>
              </w:rPr>
            </w:pPr>
          </w:p>
        </w:tc>
      </w:tr>
      <w:tr w:rsidR="00F972FE" w14:paraId="62CC6D7E" w14:textId="77777777" w:rsidTr="00544AE8">
        <w:tc>
          <w:tcPr>
            <w:tcW w:w="2903" w:type="dxa"/>
          </w:tcPr>
          <w:p w14:paraId="5D97B10E" w14:textId="77777777" w:rsidR="00F972FE" w:rsidRPr="009E4F10" w:rsidRDefault="00F972FE" w:rsidP="00544AE8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2</m:t>
                    </m:r>
                  </m:den>
                </m:f>
              </m:oMath>
            </m:oMathPara>
          </w:p>
          <w:p w14:paraId="1F70537C" w14:textId="77777777" w:rsidR="00F972FE" w:rsidRDefault="00F972FE" w:rsidP="00544AE8">
            <w:pPr>
              <w:rPr>
                <w:rFonts w:cs="Arial"/>
              </w:rPr>
            </w:pPr>
          </w:p>
        </w:tc>
        <w:tc>
          <w:tcPr>
            <w:tcW w:w="2364" w:type="dxa"/>
          </w:tcPr>
          <w:p w14:paraId="333F7704" w14:textId="77777777" w:rsidR="00F972FE" w:rsidRDefault="00F972FE" w:rsidP="00544AE8">
            <w:pPr>
              <w:rPr>
                <w:rFonts w:cs="Arial"/>
              </w:rPr>
            </w:pPr>
          </w:p>
        </w:tc>
        <w:tc>
          <w:tcPr>
            <w:tcW w:w="2908" w:type="dxa"/>
          </w:tcPr>
          <w:p w14:paraId="24C5AC6C" w14:textId="77777777" w:rsidR="00F972FE" w:rsidRDefault="00F972FE" w:rsidP="00544AE8">
            <w:pPr>
              <w:rPr>
                <w:rFonts w:cs="Arial"/>
              </w:rPr>
            </w:pPr>
          </w:p>
        </w:tc>
        <w:tc>
          <w:tcPr>
            <w:tcW w:w="2615" w:type="dxa"/>
          </w:tcPr>
          <w:p w14:paraId="4E746827" w14:textId="77777777" w:rsidR="00F972FE" w:rsidRDefault="00F972FE" w:rsidP="00544AE8">
            <w:pPr>
              <w:rPr>
                <w:rFonts w:cs="Arial"/>
              </w:rPr>
            </w:pPr>
          </w:p>
        </w:tc>
      </w:tr>
      <w:tr w:rsidR="00F972FE" w14:paraId="277FECC3" w14:textId="77777777" w:rsidTr="00544AE8">
        <w:tc>
          <w:tcPr>
            <w:tcW w:w="2903" w:type="dxa"/>
          </w:tcPr>
          <w:p w14:paraId="579165FF" w14:textId="77777777" w:rsidR="00F972FE" w:rsidRPr="009E4F10" w:rsidRDefault="00F972FE" w:rsidP="00544AE8">
            <w:pPr>
              <w:rPr>
                <w:rFonts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x-2</m:t>
                    </m:r>
                  </m:den>
                </m:f>
              </m:oMath>
            </m:oMathPara>
          </w:p>
          <w:p w14:paraId="0002BEB5" w14:textId="77777777" w:rsidR="00F972FE" w:rsidRDefault="00F972FE" w:rsidP="00544AE8">
            <w:pPr>
              <w:rPr>
                <w:rFonts w:cs="Arial"/>
              </w:rPr>
            </w:pPr>
          </w:p>
        </w:tc>
        <w:tc>
          <w:tcPr>
            <w:tcW w:w="2364" w:type="dxa"/>
          </w:tcPr>
          <w:p w14:paraId="045ADBC8" w14:textId="77777777" w:rsidR="00F972FE" w:rsidRDefault="00F972FE" w:rsidP="00544AE8">
            <w:pPr>
              <w:rPr>
                <w:rFonts w:cs="Arial"/>
              </w:rPr>
            </w:pPr>
          </w:p>
        </w:tc>
        <w:tc>
          <w:tcPr>
            <w:tcW w:w="2908" w:type="dxa"/>
          </w:tcPr>
          <w:p w14:paraId="2CAE39B6" w14:textId="77777777" w:rsidR="00F972FE" w:rsidRDefault="00F972FE" w:rsidP="00544AE8">
            <w:pPr>
              <w:rPr>
                <w:rFonts w:cs="Arial"/>
              </w:rPr>
            </w:pPr>
          </w:p>
        </w:tc>
        <w:tc>
          <w:tcPr>
            <w:tcW w:w="2615" w:type="dxa"/>
          </w:tcPr>
          <w:p w14:paraId="32E8C951" w14:textId="77777777" w:rsidR="00F972FE" w:rsidRDefault="00F972FE" w:rsidP="00544AE8">
            <w:pPr>
              <w:rPr>
                <w:rFonts w:cs="Arial"/>
              </w:rPr>
            </w:pPr>
          </w:p>
        </w:tc>
      </w:tr>
    </w:tbl>
    <w:p w14:paraId="3ECDD1A5" w14:textId="77777777" w:rsidR="00F972FE" w:rsidRDefault="00F972FE" w:rsidP="00F972FE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 xml:space="preserve">What is the effect on the graph </w:t>
      </w:r>
      <w:proofErr w:type="spellStart"/>
      <w:r>
        <w:rPr>
          <w:rFonts w:cs="Arial"/>
        </w:rPr>
        <w:t>of f</w:t>
      </w:r>
      <w:proofErr w:type="spellEnd"/>
      <w:r>
        <w:rPr>
          <w:rFonts w:cs="Arial"/>
        </w:rPr>
        <w:t xml:space="preserve"> when dividing x-1 by 2?</w:t>
      </w:r>
    </w:p>
    <w:p w14:paraId="78F07CE2" w14:textId="77777777" w:rsidR="00F972FE" w:rsidRDefault="00F972FE" w:rsidP="00F972FE">
      <w:pPr>
        <w:pStyle w:val="ListParagraph"/>
        <w:rPr>
          <w:rFonts w:cs="Arial"/>
        </w:rPr>
      </w:pPr>
    </w:p>
    <w:p w14:paraId="3CF3D10E" w14:textId="77777777" w:rsidR="00F972FE" w:rsidRDefault="00F972FE" w:rsidP="00F972FE">
      <w:pPr>
        <w:rPr>
          <w:rFonts w:cs="Arial"/>
        </w:rPr>
      </w:pPr>
    </w:p>
    <w:p w14:paraId="70A7CFBD" w14:textId="77777777" w:rsidR="00F972FE" w:rsidRDefault="00F972FE" w:rsidP="00F972FE">
      <w:pPr>
        <w:pStyle w:val="ListParagraph"/>
        <w:numPr>
          <w:ilvl w:val="0"/>
          <w:numId w:val="10"/>
        </w:numPr>
        <w:rPr>
          <w:rFonts w:cs="Arial"/>
        </w:rPr>
      </w:pPr>
      <w:r>
        <w:rPr>
          <w:rFonts w:cs="Arial"/>
        </w:rPr>
        <w:t>What happens to the graph of h as x approaches 2?</w:t>
      </w:r>
    </w:p>
    <w:p w14:paraId="6E356659" w14:textId="77777777" w:rsidR="00DC3A14" w:rsidRDefault="00DC3A14" w:rsidP="00F972FE">
      <w:pPr>
        <w:rPr>
          <w:rFonts w:cs="Arial"/>
        </w:rPr>
      </w:pPr>
    </w:p>
    <w:p w14:paraId="145ED740" w14:textId="77777777" w:rsidR="00F972FE" w:rsidRPr="00CA6F19" w:rsidRDefault="00F972FE" w:rsidP="00F972FE">
      <w:pPr>
        <w:pStyle w:val="ListParagraph"/>
        <w:numPr>
          <w:ilvl w:val="0"/>
          <w:numId w:val="10"/>
        </w:numPr>
        <w:rPr>
          <w:rFonts w:cs="Arial"/>
        </w:rPr>
      </w:pPr>
      <w:r w:rsidRPr="00CA6F19">
        <w:rPr>
          <w:rFonts w:cs="Arial"/>
          <w:b/>
          <w:bCs/>
        </w:rPr>
        <w:t>Communicate Precisely</w:t>
      </w:r>
      <w:r>
        <w:rPr>
          <w:rFonts w:cs="Arial"/>
        </w:rPr>
        <w:t>. What is the effect on the graph of f(x) when dividing x-1 by x-2. (Hint: Compare it to what you found in part (B)</w:t>
      </w:r>
    </w:p>
    <w:p w14:paraId="19AC70B2" w14:textId="664416BE" w:rsidR="00797AA7" w:rsidRDefault="00797AA7" w:rsidP="007637A1">
      <w:pPr>
        <w:spacing w:before="240" w:after="0" w:line="276" w:lineRule="auto"/>
        <w:rPr>
          <w:rFonts w:ascii="Arial" w:hAnsi="Arial" w:cs="Arial"/>
          <w:b/>
          <w:bCs/>
        </w:rPr>
        <w:sectPr w:rsidR="00797AA7" w:rsidSect="00797AA7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tbl>
      <w:tblPr>
        <w:tblStyle w:val="TableGrid"/>
        <w:tblW w:w="14390" w:type="dxa"/>
        <w:tblLook w:val="04A0" w:firstRow="1" w:lastRow="0" w:firstColumn="1" w:lastColumn="0" w:noHBand="0" w:noVBand="1"/>
      </w:tblPr>
      <w:tblGrid>
        <w:gridCol w:w="6278"/>
        <w:gridCol w:w="4378"/>
        <w:gridCol w:w="3734"/>
      </w:tblGrid>
      <w:tr w:rsidR="004625CE" w14:paraId="19C41CB2" w14:textId="77777777" w:rsidTr="00B82887">
        <w:tc>
          <w:tcPr>
            <w:tcW w:w="4810" w:type="dxa"/>
            <w:vMerge w:val="restart"/>
          </w:tcPr>
          <w:p w14:paraId="6EA8840A" w14:textId="070AFB8A" w:rsidR="00797AA7" w:rsidRDefault="004625CE" w:rsidP="00B82887">
            <w:r w:rsidRPr="00071A10">
              <w:rPr>
                <w:b/>
                <w:bCs/>
                <w:noProof/>
                <w:sz w:val="32"/>
                <w:szCs w:val="32"/>
                <w:u w:val="single"/>
              </w:rPr>
              <w:lastRenderedPageBreak/>
              <w:drawing>
                <wp:inline distT="0" distB="0" distL="0" distR="0" wp14:anchorId="4B60A104" wp14:editId="6DEB4972">
                  <wp:extent cx="3849920" cy="3232150"/>
                  <wp:effectExtent l="0" t="0" r="0" b="6350"/>
                  <wp:docPr id="1901878642" name="Picture 1" descr="A person and a child looking at a pi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878642" name="Picture 1" descr="A person and a child looking at a picture&#10;&#10;Description automatically generated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579" cy="3261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14:paraId="51DE5929" w14:textId="77777777" w:rsidR="00797AA7" w:rsidRPr="00C10E5C" w:rsidRDefault="00797AA7" w:rsidP="00B82887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First Read - Understanding the Context</w:t>
            </w:r>
          </w:p>
        </w:tc>
        <w:tc>
          <w:tcPr>
            <w:tcW w:w="4675" w:type="dxa"/>
          </w:tcPr>
          <w:p w14:paraId="5A0F5887" w14:textId="77777777" w:rsidR="00797AA7" w:rsidRDefault="00797AA7" w:rsidP="00B82887"/>
        </w:tc>
      </w:tr>
      <w:tr w:rsidR="004625CE" w14:paraId="7F7F96C0" w14:textId="77777777" w:rsidTr="00B82887">
        <w:tc>
          <w:tcPr>
            <w:tcW w:w="4810" w:type="dxa"/>
            <w:vMerge/>
          </w:tcPr>
          <w:p w14:paraId="138D907D" w14:textId="77777777" w:rsidR="00797AA7" w:rsidRDefault="00797AA7" w:rsidP="00B82887"/>
        </w:tc>
        <w:tc>
          <w:tcPr>
            <w:tcW w:w="4905" w:type="dxa"/>
          </w:tcPr>
          <w:p w14:paraId="38ECCB40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is the core of the problem?</w:t>
            </w:r>
          </w:p>
          <w:p w14:paraId="6F3E26CC" w14:textId="77777777" w:rsidR="00797AA7" w:rsidRPr="00C10E5C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634410" w14:textId="77777777" w:rsidR="00797AA7" w:rsidRPr="00C10E5C" w:rsidRDefault="00797AA7" w:rsidP="00797AA7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think this problem is about...</w:t>
            </w:r>
          </w:p>
          <w:p w14:paraId="00F1A1C6" w14:textId="43AE1606" w:rsidR="00797AA7" w:rsidRPr="008E452C" w:rsidRDefault="00797AA7" w:rsidP="008E452C">
            <w:pPr>
              <w:pStyle w:val="ListParagraph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8E452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0D7D24A" w14:textId="77777777" w:rsidR="00797AA7" w:rsidRPr="00C10E5C" w:rsidRDefault="00797AA7" w:rsidP="00B82887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02AB44EB" w14:textId="77777777" w:rsidR="00797AA7" w:rsidRDefault="00797AA7" w:rsidP="00B82887"/>
        </w:tc>
      </w:tr>
      <w:tr w:rsidR="004625CE" w14:paraId="10EAD755" w14:textId="77777777" w:rsidTr="00B82887">
        <w:tc>
          <w:tcPr>
            <w:tcW w:w="4810" w:type="dxa"/>
            <w:vMerge/>
          </w:tcPr>
          <w:p w14:paraId="5CC74A79" w14:textId="77777777" w:rsidR="00797AA7" w:rsidRDefault="00797AA7" w:rsidP="00B82887"/>
        </w:tc>
        <w:tc>
          <w:tcPr>
            <w:tcW w:w="4905" w:type="dxa"/>
          </w:tcPr>
          <w:p w14:paraId="6480E523" w14:textId="77777777" w:rsidR="00797AA7" w:rsidRPr="00C10E5C" w:rsidRDefault="00797AA7" w:rsidP="00B82887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Second Read - Interpreting the Question</w:t>
            </w:r>
          </w:p>
        </w:tc>
        <w:tc>
          <w:tcPr>
            <w:tcW w:w="4675" w:type="dxa"/>
          </w:tcPr>
          <w:p w14:paraId="3FE3601C" w14:textId="77777777" w:rsidR="00797AA7" w:rsidRDefault="00797AA7" w:rsidP="00B82887"/>
        </w:tc>
      </w:tr>
      <w:tr w:rsidR="004625CE" w14:paraId="2231C9EE" w14:textId="77777777" w:rsidTr="00B82887">
        <w:tc>
          <w:tcPr>
            <w:tcW w:w="4810" w:type="dxa"/>
            <w:vMerge/>
          </w:tcPr>
          <w:p w14:paraId="1C53A475" w14:textId="77777777" w:rsidR="00797AA7" w:rsidRDefault="00797AA7" w:rsidP="00B82887"/>
        </w:tc>
        <w:tc>
          <w:tcPr>
            <w:tcW w:w="4905" w:type="dxa"/>
          </w:tcPr>
          <w:p w14:paraId="4FD8E868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are we trying to find out?</w:t>
            </w:r>
          </w:p>
          <w:p w14:paraId="198C004F" w14:textId="201D5C8A" w:rsidR="00797AA7" w:rsidRPr="008E452C" w:rsidRDefault="00797AA7" w:rsidP="008E452C">
            <w:pPr>
              <w:rPr>
                <w:rFonts w:ascii="Arial" w:hAnsi="Arial" w:cs="Arial"/>
                <w:sz w:val="22"/>
                <w:szCs w:val="22"/>
              </w:rPr>
            </w:pPr>
          </w:p>
          <w:p w14:paraId="2AF4859B" w14:textId="77777777" w:rsidR="00797AA7" w:rsidRDefault="00797AA7" w:rsidP="00797AA7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6270EF">
              <w:rPr>
                <w:rFonts w:ascii="Arial" w:hAnsi="Arial" w:cs="Arial"/>
                <w:sz w:val="22"/>
                <w:szCs w:val="22"/>
              </w:rPr>
              <w:t>I know the problem is asking...because...</w:t>
            </w:r>
          </w:p>
          <w:p w14:paraId="01B659EA" w14:textId="77777777" w:rsidR="00797AA7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5DFDEF" w14:textId="77777777" w:rsidR="00797AA7" w:rsidRPr="00320614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E373BE" w14:textId="77777777" w:rsidR="00797AA7" w:rsidRPr="00C10E5C" w:rsidRDefault="00797AA7" w:rsidP="00B82887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1DDC2986" w14:textId="77777777" w:rsidR="00797AA7" w:rsidRDefault="00797AA7" w:rsidP="00B82887"/>
        </w:tc>
      </w:tr>
      <w:tr w:rsidR="004625CE" w14:paraId="71D3B1EB" w14:textId="77777777" w:rsidTr="00B82887">
        <w:tc>
          <w:tcPr>
            <w:tcW w:w="4810" w:type="dxa"/>
            <w:vMerge/>
          </w:tcPr>
          <w:p w14:paraId="6B1C778A" w14:textId="77777777" w:rsidR="00797AA7" w:rsidRDefault="00797AA7" w:rsidP="00B82887"/>
        </w:tc>
        <w:tc>
          <w:tcPr>
            <w:tcW w:w="4905" w:type="dxa"/>
          </w:tcPr>
          <w:p w14:paraId="3E22DF4C" w14:textId="77777777" w:rsidR="00797AA7" w:rsidRPr="00C10E5C" w:rsidRDefault="00797AA7" w:rsidP="00B82887">
            <w:p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b/>
                <w:bCs/>
                <w:sz w:val="22"/>
                <w:szCs w:val="22"/>
              </w:rPr>
              <w:t>Third Read - Identifying Information</w:t>
            </w:r>
          </w:p>
        </w:tc>
        <w:tc>
          <w:tcPr>
            <w:tcW w:w="4675" w:type="dxa"/>
          </w:tcPr>
          <w:p w14:paraId="5ADD2B51" w14:textId="77777777" w:rsidR="00797AA7" w:rsidRDefault="00797AA7" w:rsidP="00B82887"/>
        </w:tc>
      </w:tr>
      <w:tr w:rsidR="004625CE" w14:paraId="27774F4D" w14:textId="77777777" w:rsidTr="00B82887">
        <w:tc>
          <w:tcPr>
            <w:tcW w:w="4810" w:type="dxa"/>
            <w:vMerge/>
          </w:tcPr>
          <w:p w14:paraId="615D6900" w14:textId="77777777" w:rsidR="00797AA7" w:rsidRDefault="00797AA7" w:rsidP="00B82887"/>
        </w:tc>
        <w:tc>
          <w:tcPr>
            <w:tcW w:w="4905" w:type="dxa"/>
          </w:tcPr>
          <w:p w14:paraId="5791FCBD" w14:textId="77777777" w:rsidR="00797AA7" w:rsidRPr="00C10E5C" w:rsidRDefault="00797AA7" w:rsidP="00B82887">
            <w:pPr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C10E5C">
              <w:rPr>
                <w:rFonts w:ascii="Arial" w:hAnsi="Arial" w:cs="Arial"/>
                <w:i/>
                <w:iCs/>
                <w:sz w:val="22"/>
                <w:szCs w:val="22"/>
              </w:rPr>
              <w:t>What are the important quantities, relationships, and other relevant information?</w:t>
            </w:r>
          </w:p>
          <w:p w14:paraId="1699D367" w14:textId="77777777" w:rsidR="00797AA7" w:rsidRPr="00C10E5C" w:rsidRDefault="00797AA7" w:rsidP="00B82887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4FC9BF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 quantities are...</w:t>
            </w:r>
          </w:p>
          <w:p w14:paraId="10D64EE6" w14:textId="2483B1F0" w:rsidR="00797AA7" w:rsidRPr="008E452C" w:rsidRDefault="00797AA7" w:rsidP="008E452C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I can count...</w:t>
            </w:r>
          </w:p>
          <w:p w14:paraId="089D74AC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se quantities help me to answer...</w:t>
            </w:r>
          </w:p>
          <w:p w14:paraId="1B9196EB" w14:textId="77777777" w:rsidR="00797AA7" w:rsidRPr="00C10E5C" w:rsidRDefault="00797AA7" w:rsidP="00797AA7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C10E5C">
              <w:rPr>
                <w:rFonts w:ascii="Arial" w:hAnsi="Arial" w:cs="Arial"/>
                <w:sz w:val="22"/>
                <w:szCs w:val="22"/>
              </w:rPr>
              <w:t>The information from the situation that we need is...</w:t>
            </w:r>
          </w:p>
        </w:tc>
        <w:tc>
          <w:tcPr>
            <w:tcW w:w="4675" w:type="dxa"/>
          </w:tcPr>
          <w:p w14:paraId="3B578432" w14:textId="77777777" w:rsidR="00797AA7" w:rsidRDefault="00797AA7" w:rsidP="00B82887"/>
        </w:tc>
      </w:tr>
      <w:tr w:rsidR="004625CE" w14:paraId="709D8870" w14:textId="77777777" w:rsidTr="00B82887">
        <w:trPr>
          <w:trHeight w:val="596"/>
        </w:trPr>
        <w:tc>
          <w:tcPr>
            <w:tcW w:w="4810" w:type="dxa"/>
            <w:vMerge/>
          </w:tcPr>
          <w:p w14:paraId="0FF7F1FF" w14:textId="77777777" w:rsidR="001F6A2B" w:rsidRDefault="001F6A2B" w:rsidP="00B82887"/>
        </w:tc>
        <w:tc>
          <w:tcPr>
            <w:tcW w:w="9580" w:type="dxa"/>
            <w:gridSpan w:val="2"/>
          </w:tcPr>
          <w:p w14:paraId="360B753D" w14:textId="13385919" w:rsidR="001F6A2B" w:rsidRDefault="00140169" w:rsidP="00B82887">
            <w:r>
              <w:t>Solution (show and explain your answer)</w:t>
            </w:r>
          </w:p>
        </w:tc>
      </w:tr>
      <w:tr w:rsidR="004625CE" w14:paraId="06297C3D" w14:textId="77777777" w:rsidTr="00B82887">
        <w:trPr>
          <w:trHeight w:val="596"/>
        </w:trPr>
        <w:tc>
          <w:tcPr>
            <w:tcW w:w="4810" w:type="dxa"/>
            <w:vMerge/>
          </w:tcPr>
          <w:p w14:paraId="6725774E" w14:textId="77777777" w:rsidR="00140169" w:rsidRDefault="00140169" w:rsidP="00B82887"/>
        </w:tc>
        <w:tc>
          <w:tcPr>
            <w:tcW w:w="9580" w:type="dxa"/>
            <w:gridSpan w:val="2"/>
          </w:tcPr>
          <w:p w14:paraId="5C44119A" w14:textId="77777777" w:rsidR="00140169" w:rsidRDefault="00140169" w:rsidP="00B82887"/>
          <w:p w14:paraId="32216C1E" w14:textId="77777777" w:rsidR="00140169" w:rsidRDefault="00140169" w:rsidP="00B82887"/>
          <w:p w14:paraId="235EC7F3" w14:textId="77777777" w:rsidR="00140169" w:rsidRDefault="00140169" w:rsidP="00B82887"/>
        </w:tc>
      </w:tr>
      <w:tr w:rsidR="004625CE" w14:paraId="3862DB81" w14:textId="77777777" w:rsidTr="00B82887">
        <w:trPr>
          <w:trHeight w:val="596"/>
        </w:trPr>
        <w:tc>
          <w:tcPr>
            <w:tcW w:w="4810" w:type="dxa"/>
            <w:vMerge/>
          </w:tcPr>
          <w:p w14:paraId="0B678418" w14:textId="77777777" w:rsidR="00140169" w:rsidRDefault="00140169" w:rsidP="00B82887"/>
        </w:tc>
        <w:tc>
          <w:tcPr>
            <w:tcW w:w="9580" w:type="dxa"/>
            <w:gridSpan w:val="2"/>
          </w:tcPr>
          <w:p w14:paraId="1D4342B5" w14:textId="367D30D0" w:rsidR="00140169" w:rsidRDefault="00140169" w:rsidP="00B82887">
            <w:r>
              <w:t>Interpretation of solution (interpret your solution in your own words)</w:t>
            </w:r>
          </w:p>
        </w:tc>
      </w:tr>
      <w:tr w:rsidR="004625CE" w14:paraId="45DD94EF" w14:textId="77777777" w:rsidTr="00B82887">
        <w:trPr>
          <w:trHeight w:val="596"/>
        </w:trPr>
        <w:tc>
          <w:tcPr>
            <w:tcW w:w="4810" w:type="dxa"/>
            <w:vMerge/>
          </w:tcPr>
          <w:p w14:paraId="272A0E59" w14:textId="77777777" w:rsidR="00797AA7" w:rsidRDefault="00797AA7" w:rsidP="00B82887"/>
        </w:tc>
        <w:tc>
          <w:tcPr>
            <w:tcW w:w="9580" w:type="dxa"/>
            <w:gridSpan w:val="2"/>
          </w:tcPr>
          <w:p w14:paraId="137529DA" w14:textId="77777777" w:rsidR="00797AA7" w:rsidRDefault="00797AA7" w:rsidP="00B82887"/>
          <w:p w14:paraId="10D3488B" w14:textId="77777777" w:rsidR="00797AA7" w:rsidRDefault="00797AA7" w:rsidP="00B82887"/>
          <w:p w14:paraId="368F8095" w14:textId="77777777" w:rsidR="00E52A93" w:rsidRDefault="00E52A93" w:rsidP="00B82887"/>
          <w:p w14:paraId="3CAA367F" w14:textId="77777777" w:rsidR="00797AA7" w:rsidRDefault="00797AA7" w:rsidP="00B82887"/>
          <w:p w14:paraId="68F97A81" w14:textId="77777777" w:rsidR="00797AA7" w:rsidRDefault="00797AA7" w:rsidP="00B82887"/>
        </w:tc>
      </w:tr>
    </w:tbl>
    <w:p w14:paraId="0BBAEBA8" w14:textId="77777777" w:rsidR="00B07C51" w:rsidRDefault="00B07C51" w:rsidP="007637A1">
      <w:pPr>
        <w:spacing w:before="240" w:after="0" w:line="276" w:lineRule="auto"/>
        <w:rPr>
          <w:rFonts w:ascii="Arial" w:hAnsi="Arial" w:cs="Arial"/>
          <w:b/>
          <w:bCs/>
        </w:rPr>
        <w:sectPr w:rsidR="00B07C51" w:rsidSect="00797AA7">
          <w:pgSz w:w="15840" w:h="12240" w:orient="landscape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1638CDC0" w14:textId="77777777" w:rsidR="001F2B84" w:rsidRDefault="000579AF" w:rsidP="002137E3">
      <w:pPr>
        <w:spacing w:before="240" w:after="0" w:line="276" w:lineRule="auto"/>
        <w:rPr>
          <w:b/>
          <w:bCs/>
        </w:rPr>
      </w:pPr>
      <w:r w:rsidRPr="000579AF">
        <w:rPr>
          <w:b/>
          <w:bCs/>
          <w:noProof/>
        </w:rPr>
        <w:lastRenderedPageBreak/>
        <w:drawing>
          <wp:inline distT="0" distB="0" distL="0" distR="0" wp14:anchorId="07DC93AE" wp14:editId="213FD559">
            <wp:extent cx="6858000" cy="1500505"/>
            <wp:effectExtent l="0" t="0" r="0" b="4445"/>
            <wp:docPr id="87865734" name="Picture 1" descr="A green and black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5734" name="Picture 1" descr="A green and black box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1F2B84" w:rsidRPr="001F2B84">
        <w:rPr>
          <w:b/>
          <w:bCs/>
          <w:noProof/>
        </w:rPr>
        <w:drawing>
          <wp:inline distT="0" distB="0" distL="0" distR="0" wp14:anchorId="07701058" wp14:editId="538E2547">
            <wp:extent cx="4067743" cy="552527"/>
            <wp:effectExtent l="0" t="0" r="9525" b="0"/>
            <wp:docPr id="162065939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659391" name="Picture 1" descr="A black text on a white background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56DB" w14:textId="0F38EF16" w:rsidR="00AE4C9C" w:rsidRDefault="00AE4C9C" w:rsidP="001F2B84">
      <w:pPr>
        <w:spacing w:before="240" w:after="0" w:line="276" w:lineRule="auto"/>
        <w:jc w:val="right"/>
        <w:rPr>
          <w:b/>
          <w:bCs/>
        </w:rPr>
      </w:pPr>
      <w:r w:rsidRPr="007637A1">
        <w:rPr>
          <w:b/>
          <w:bCs/>
          <w:noProof/>
        </w:rPr>
        <w:drawing>
          <wp:inline distT="0" distB="0" distL="0" distR="0" wp14:anchorId="2033F6F1" wp14:editId="32FFE1BB">
            <wp:extent cx="3148330" cy="2628900"/>
            <wp:effectExtent l="0" t="0" r="0" b="0"/>
            <wp:docPr id="1348690997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0ACB" w14:textId="77777777" w:rsidR="001F2B84" w:rsidRDefault="001F2B84" w:rsidP="009073EE">
      <w:pPr>
        <w:spacing w:before="240" w:after="0" w:line="276" w:lineRule="auto"/>
        <w:rPr>
          <w:b/>
          <w:bCs/>
        </w:rPr>
      </w:pPr>
    </w:p>
    <w:p w14:paraId="024BF6CA" w14:textId="77777777" w:rsidR="00EC7E11" w:rsidRDefault="00EC7E11" w:rsidP="009073EE">
      <w:pPr>
        <w:spacing w:before="240" w:after="0" w:line="276" w:lineRule="auto"/>
        <w:rPr>
          <w:b/>
          <w:bCs/>
        </w:rPr>
      </w:pPr>
    </w:p>
    <w:p w14:paraId="4580373F" w14:textId="77777777" w:rsidR="00EC7E11" w:rsidRDefault="00EC7E11" w:rsidP="009073EE">
      <w:pPr>
        <w:spacing w:before="240" w:after="0" w:line="276" w:lineRule="auto"/>
        <w:rPr>
          <w:b/>
          <w:bCs/>
        </w:rPr>
      </w:pPr>
    </w:p>
    <w:p w14:paraId="02225DAA" w14:textId="77777777" w:rsidR="00EC7E11" w:rsidRDefault="00EC7E11" w:rsidP="009073EE">
      <w:pPr>
        <w:spacing w:before="240" w:after="0" w:line="276" w:lineRule="auto"/>
        <w:rPr>
          <w:b/>
          <w:bCs/>
        </w:rPr>
      </w:pPr>
    </w:p>
    <w:p w14:paraId="0FE77D41" w14:textId="77777777" w:rsidR="00EC7E11" w:rsidRDefault="00EC7E11" w:rsidP="009073EE">
      <w:pPr>
        <w:spacing w:before="240" w:after="0" w:line="276" w:lineRule="auto"/>
        <w:rPr>
          <w:b/>
          <w:bCs/>
        </w:rPr>
      </w:pPr>
    </w:p>
    <w:p w14:paraId="6C470A33" w14:textId="77777777" w:rsidR="00EC7E11" w:rsidRDefault="00EC7E11" w:rsidP="009073EE">
      <w:pPr>
        <w:spacing w:before="240" w:after="0" w:line="276" w:lineRule="auto"/>
        <w:rPr>
          <w:b/>
          <w:bCs/>
        </w:rPr>
      </w:pPr>
    </w:p>
    <w:p w14:paraId="6CB3967E" w14:textId="77777777" w:rsidR="00EC7E11" w:rsidRDefault="00EC7E11" w:rsidP="009073EE">
      <w:pPr>
        <w:spacing w:before="240" w:after="0" w:line="276" w:lineRule="auto"/>
        <w:rPr>
          <w:b/>
          <w:bCs/>
        </w:rPr>
      </w:pPr>
    </w:p>
    <w:p w14:paraId="03353133" w14:textId="77777777" w:rsidR="006A589E" w:rsidRDefault="004D3E68" w:rsidP="009073EE">
      <w:pPr>
        <w:spacing w:before="240" w:after="0" w:line="276" w:lineRule="auto"/>
        <w:rPr>
          <w:b/>
          <w:bCs/>
        </w:rPr>
      </w:pPr>
      <w:r>
        <w:rPr>
          <w:b/>
          <w:bCs/>
        </w:rPr>
        <w:t xml:space="preserve">Check, using </w:t>
      </w:r>
      <w:r w:rsidRPr="004D3E68">
        <w:rPr>
          <w:b/>
          <w:bCs/>
          <w:u w:val="single"/>
        </w:rPr>
        <w:t>Desmos</w:t>
      </w:r>
      <w:r>
        <w:rPr>
          <w:b/>
          <w:bCs/>
        </w:rPr>
        <w:t>.</w:t>
      </w:r>
    </w:p>
    <w:p w14:paraId="5BE890E8" w14:textId="08157B21" w:rsidR="002C495F" w:rsidRDefault="005E5DED" w:rsidP="005E5DED">
      <w:pPr>
        <w:rPr>
          <w:b/>
          <w:bCs/>
        </w:rPr>
      </w:pPr>
      <w:r>
        <w:rPr>
          <w:b/>
          <w:bCs/>
        </w:rPr>
        <w:br w:type="page"/>
      </w:r>
    </w:p>
    <w:p w14:paraId="2EE8EE8D" w14:textId="77777777" w:rsidR="00014EFB" w:rsidRDefault="00D20055" w:rsidP="00071B6A">
      <w:pPr>
        <w:spacing w:before="240" w:after="0" w:line="276" w:lineRule="auto"/>
        <w:rPr>
          <w:b/>
          <w:bCs/>
        </w:rPr>
      </w:pPr>
      <w:r w:rsidRPr="00D20055">
        <w:rPr>
          <w:b/>
          <w:bCs/>
          <w:noProof/>
        </w:rPr>
        <w:lastRenderedPageBreak/>
        <w:drawing>
          <wp:inline distT="0" distB="0" distL="0" distR="0" wp14:anchorId="1F65392B" wp14:editId="4971EB35">
            <wp:extent cx="6858000" cy="698500"/>
            <wp:effectExtent l="0" t="0" r="0" b="6350"/>
            <wp:docPr id="1489026727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6727" name="Picture 1" descr="A close up of a sig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9CF">
        <w:rPr>
          <w:b/>
          <w:bCs/>
        </w:rPr>
        <w:br/>
      </w:r>
      <w:r w:rsidR="00DB39CF" w:rsidRPr="00DB39CF">
        <w:rPr>
          <w:b/>
          <w:bCs/>
          <w:noProof/>
        </w:rPr>
        <w:drawing>
          <wp:inline distT="0" distB="0" distL="0" distR="0" wp14:anchorId="7FBC7100" wp14:editId="15F8B806">
            <wp:extent cx="1476581" cy="504895"/>
            <wp:effectExtent l="0" t="0" r="9525" b="9525"/>
            <wp:docPr id="1619206253" name="Picture 1" descr="A black and white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06253" name="Picture 1" descr="A black and white math equation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0204" w14:textId="71A2C2F6" w:rsidR="00DB39CF" w:rsidRDefault="004E251D" w:rsidP="00EC7E11">
      <w:pPr>
        <w:spacing w:before="240" w:after="0" w:line="276" w:lineRule="auto"/>
        <w:jc w:val="right"/>
        <w:rPr>
          <w:b/>
          <w:bCs/>
        </w:rPr>
      </w:pPr>
      <w:r w:rsidRPr="007637A1">
        <w:rPr>
          <w:b/>
          <w:bCs/>
          <w:noProof/>
        </w:rPr>
        <w:drawing>
          <wp:inline distT="0" distB="0" distL="0" distR="0" wp14:anchorId="63FC0477" wp14:editId="56443C2B">
            <wp:extent cx="3148330" cy="2628900"/>
            <wp:effectExtent l="0" t="0" r="0" b="0"/>
            <wp:docPr id="123119206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5243" name="Picture 1" descr="A grid of blue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1134" w14:textId="2921FBFB" w:rsidR="00DB39CF" w:rsidRDefault="00DB39CF" w:rsidP="009073EE">
      <w:pPr>
        <w:spacing w:before="240" w:after="0" w:line="276" w:lineRule="auto"/>
        <w:rPr>
          <w:b/>
          <w:bCs/>
        </w:rPr>
      </w:pPr>
      <w:r w:rsidRPr="00D20055">
        <w:rPr>
          <w:b/>
          <w:bCs/>
          <w:noProof/>
        </w:rPr>
        <w:drawing>
          <wp:inline distT="0" distB="0" distL="0" distR="0" wp14:anchorId="17CC8236" wp14:editId="3E73744E">
            <wp:extent cx="6858000" cy="858520"/>
            <wp:effectExtent l="0" t="0" r="0" b="0"/>
            <wp:docPr id="1498372372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26727" name="Picture 1" descr="A close up of a sig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1BEA" w14:textId="77777777" w:rsidR="00897139" w:rsidRDefault="004E251D" w:rsidP="00897139">
      <w:pPr>
        <w:spacing w:before="240" w:after="0" w:line="276" w:lineRule="auto"/>
        <w:rPr>
          <w:b/>
          <w:bCs/>
        </w:rPr>
      </w:pPr>
      <w:r w:rsidRPr="004E251D">
        <w:rPr>
          <w:b/>
          <w:bCs/>
          <w:noProof/>
        </w:rPr>
        <w:drawing>
          <wp:inline distT="0" distB="0" distL="0" distR="0" wp14:anchorId="0A87F2B9" wp14:editId="2AA6D957">
            <wp:extent cx="1419423" cy="485843"/>
            <wp:effectExtent l="0" t="0" r="0" b="9525"/>
            <wp:docPr id="448760984" name="Picture 1" descr="A black and white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60984" name="Picture 1" descr="A black and white math equation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F38D" w14:textId="79BC0D8F" w:rsidR="004E251D" w:rsidRDefault="00EC7E11" w:rsidP="00897139">
      <w:pPr>
        <w:spacing w:before="240" w:after="0" w:line="276" w:lineRule="auto"/>
        <w:jc w:val="right"/>
        <w:rPr>
          <w:b/>
          <w:bCs/>
        </w:rPr>
      </w:pPr>
      <w:r>
        <w:rPr>
          <w:b/>
          <w:bCs/>
        </w:rPr>
        <w:br/>
      </w:r>
      <w:r w:rsidRPr="007637A1">
        <w:rPr>
          <w:b/>
          <w:bCs/>
          <w:noProof/>
        </w:rPr>
        <w:drawing>
          <wp:inline distT="0" distB="0" distL="0" distR="0" wp14:anchorId="67403A34" wp14:editId="12FE8C72">
            <wp:extent cx="2882167" cy="2406650"/>
            <wp:effectExtent l="0" t="0" r="0" b="0"/>
            <wp:docPr id="1524834502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4502" name="Picture 1" descr="A grid of blue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75" cy="24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193B" w14:textId="303AC60D" w:rsidR="004625CE" w:rsidRDefault="004625CE" w:rsidP="00897139">
      <w:pPr>
        <w:spacing w:before="240" w:after="0" w:line="276" w:lineRule="auto"/>
        <w:jc w:val="right"/>
        <w:rPr>
          <w:b/>
          <w:bCs/>
        </w:rPr>
      </w:pPr>
      <w:r w:rsidRPr="003E795B">
        <w:rPr>
          <w:noProof/>
        </w:rPr>
        <w:lastRenderedPageBreak/>
        <w:drawing>
          <wp:inline distT="0" distB="0" distL="0" distR="0" wp14:anchorId="59CC9D7D" wp14:editId="4B28AD49">
            <wp:extent cx="6858000" cy="2728595"/>
            <wp:effectExtent l="0" t="0" r="0" b="0"/>
            <wp:docPr id="471676226" name="Picture 1" descr="A screenshot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76226" name="Picture 1" descr="A screenshot of a math proble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94A2" w14:textId="469F1EE9" w:rsidR="00FF1BFF" w:rsidRDefault="00603BA6" w:rsidP="004625CE">
      <w:pPr>
        <w:spacing w:before="240" w:after="0" w:line="276" w:lineRule="auto"/>
        <w:jc w:val="right"/>
        <w:rPr>
          <w:b/>
          <w:bCs/>
        </w:rPr>
      </w:pPr>
      <w:r w:rsidRPr="00603BA6">
        <w:rPr>
          <w:b/>
          <w:bCs/>
          <w:noProof/>
        </w:rPr>
        <w:drawing>
          <wp:inline distT="0" distB="0" distL="0" distR="0" wp14:anchorId="188DD088" wp14:editId="3AD7C6F5">
            <wp:extent cx="6858000" cy="879475"/>
            <wp:effectExtent l="0" t="0" r="0" b="0"/>
            <wp:docPr id="801950373" name="Picture 1" descr="A close up of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50373" name="Picture 1" descr="A close up of word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7A1">
        <w:rPr>
          <w:b/>
          <w:bCs/>
          <w:noProof/>
        </w:rPr>
        <w:drawing>
          <wp:inline distT="0" distB="0" distL="0" distR="0" wp14:anchorId="00720090" wp14:editId="364444CF">
            <wp:extent cx="4212983" cy="3517900"/>
            <wp:effectExtent l="0" t="0" r="0" b="6350"/>
            <wp:docPr id="1405847352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4502" name="Picture 1" descr="A grid of blue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244" cy="35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017" w:rsidRPr="00FB3017">
        <w:rPr>
          <w:b/>
          <w:bCs/>
          <w:noProof/>
        </w:rPr>
        <w:lastRenderedPageBreak/>
        <w:drawing>
          <wp:inline distT="0" distB="0" distL="0" distR="0" wp14:anchorId="54FC0103" wp14:editId="13939086">
            <wp:extent cx="6858000" cy="1524635"/>
            <wp:effectExtent l="0" t="0" r="0" b="0"/>
            <wp:docPr id="168440334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03347" name="Picture 1" descr="A black text on a white background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509" w:rsidRPr="007637A1">
        <w:rPr>
          <w:b/>
          <w:bCs/>
          <w:noProof/>
        </w:rPr>
        <w:drawing>
          <wp:inline distT="0" distB="0" distL="0" distR="0" wp14:anchorId="7C6C2EFC" wp14:editId="56E7423E">
            <wp:extent cx="3308033" cy="2762250"/>
            <wp:effectExtent l="0" t="0" r="6985" b="0"/>
            <wp:docPr id="1399783478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4502" name="Picture 1" descr="A grid of blue square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736" cy="280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CBEC" w14:textId="4362B835" w:rsidR="00962509" w:rsidRDefault="00962509" w:rsidP="00897139">
      <w:pPr>
        <w:spacing w:before="240" w:after="0" w:line="276" w:lineRule="auto"/>
        <w:jc w:val="right"/>
        <w:rPr>
          <w:b/>
          <w:bCs/>
        </w:rPr>
      </w:pPr>
      <w:r w:rsidRPr="00962509">
        <w:rPr>
          <w:b/>
          <w:bCs/>
          <w:noProof/>
        </w:rPr>
        <w:drawing>
          <wp:inline distT="0" distB="0" distL="0" distR="0" wp14:anchorId="07697161" wp14:editId="30FD6F2D">
            <wp:extent cx="6858000" cy="1431290"/>
            <wp:effectExtent l="0" t="0" r="0" b="0"/>
            <wp:docPr id="204183668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36684" name="Picture 1" descr="A black text on a white background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146E" w14:textId="7A9E8B97" w:rsidR="00611670" w:rsidRDefault="00AE108F" w:rsidP="00611670">
      <w:pPr>
        <w:spacing w:before="240" w:after="0" w:line="276" w:lineRule="auto"/>
        <w:jc w:val="right"/>
        <w:rPr>
          <w:b/>
          <w:bCs/>
        </w:rPr>
      </w:pPr>
      <w:r w:rsidRPr="007637A1">
        <w:rPr>
          <w:b/>
          <w:bCs/>
          <w:noProof/>
        </w:rPr>
        <w:drawing>
          <wp:inline distT="0" distB="0" distL="0" distR="0" wp14:anchorId="2F5E22E8" wp14:editId="496DEC48">
            <wp:extent cx="2882167" cy="2406650"/>
            <wp:effectExtent l="0" t="0" r="0" b="0"/>
            <wp:docPr id="918390603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4502" name="Picture 1" descr="A grid of blue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75" cy="24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2C01" w14:textId="77777777" w:rsidR="00AE108F" w:rsidRDefault="00AE108F" w:rsidP="00AE108F">
      <w:pPr>
        <w:spacing w:before="240" w:after="0" w:line="276" w:lineRule="auto"/>
        <w:rPr>
          <w:b/>
          <w:bCs/>
        </w:rPr>
      </w:pPr>
      <w:r w:rsidRPr="00AE108F">
        <w:rPr>
          <w:b/>
          <w:bCs/>
          <w:noProof/>
        </w:rPr>
        <w:lastRenderedPageBreak/>
        <w:drawing>
          <wp:inline distT="0" distB="0" distL="0" distR="0" wp14:anchorId="58C49881" wp14:editId="28373C83">
            <wp:extent cx="5906606" cy="287079"/>
            <wp:effectExtent l="0" t="0" r="0" b="0"/>
            <wp:docPr id="2143021824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21824" name="Picture 1" descr="A close-up of a sign&#10;&#10;AI-generated content may be incorrect."/>
                    <pic:cNvPicPr/>
                  </pic:nvPicPr>
                  <pic:blipFill rotWithShape="1">
                    <a:blip r:embed="rId26"/>
                    <a:srcRect l="-180" b="72093"/>
                    <a:stretch/>
                  </pic:blipFill>
                  <pic:spPr bwMode="auto">
                    <a:xfrm>
                      <a:off x="0" y="0"/>
                      <a:ext cx="5907433" cy="28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C52A2" w14:textId="77777777" w:rsidR="00AE108F" w:rsidRDefault="00AE108F" w:rsidP="00AE108F">
      <w:pPr>
        <w:spacing w:before="240" w:after="0" w:line="276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ere are 3 cases to consider, below is case 1:</w:t>
      </w:r>
    </w:p>
    <w:p w14:paraId="141A201B" w14:textId="57D8A69A" w:rsidR="00AE108F" w:rsidRDefault="00AE108F" w:rsidP="00AE108F">
      <w:pPr>
        <w:spacing w:before="240" w:after="0" w:line="276" w:lineRule="auto"/>
        <w:jc w:val="right"/>
        <w:rPr>
          <w:b/>
          <w:bCs/>
        </w:rPr>
      </w:pPr>
      <w:r>
        <w:rPr>
          <w:b/>
          <w:bCs/>
        </w:rPr>
        <w:br/>
      </w:r>
      <w:r w:rsidRPr="007637A1">
        <w:rPr>
          <w:b/>
          <w:bCs/>
          <w:noProof/>
        </w:rPr>
        <w:drawing>
          <wp:inline distT="0" distB="0" distL="0" distR="0" wp14:anchorId="22E9AC4F" wp14:editId="798428B7">
            <wp:extent cx="2882167" cy="2406650"/>
            <wp:effectExtent l="0" t="0" r="0" b="0"/>
            <wp:docPr id="765963118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4502" name="Picture 1" descr="A grid of blue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75" cy="24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23CAB6C1" w14:textId="77777777" w:rsidR="00AE108F" w:rsidRDefault="00AE108F" w:rsidP="00AE108F">
      <w:pPr>
        <w:spacing w:before="240" w:after="0" w:line="276" w:lineRule="auto"/>
        <w:jc w:val="right"/>
        <w:rPr>
          <w:b/>
          <w:bCs/>
        </w:rPr>
      </w:pPr>
    </w:p>
    <w:p w14:paraId="2B4751E5" w14:textId="77777777" w:rsidR="00AE108F" w:rsidRDefault="00AE108F" w:rsidP="00AE108F">
      <w:pPr>
        <w:spacing w:before="240" w:after="0" w:line="276" w:lineRule="auto"/>
        <w:rPr>
          <w:b/>
          <w:bCs/>
        </w:rPr>
      </w:pPr>
      <w:r w:rsidRPr="00AE108F">
        <w:rPr>
          <w:b/>
          <w:bCs/>
          <w:noProof/>
        </w:rPr>
        <w:drawing>
          <wp:inline distT="0" distB="0" distL="0" distR="0" wp14:anchorId="24138408" wp14:editId="1BBCF223">
            <wp:extent cx="5906606" cy="287079"/>
            <wp:effectExtent l="0" t="0" r="0" b="0"/>
            <wp:docPr id="1857345274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21824" name="Picture 1" descr="A close-up of a sign&#10;&#10;AI-generated content may be incorrect."/>
                    <pic:cNvPicPr/>
                  </pic:nvPicPr>
                  <pic:blipFill rotWithShape="1">
                    <a:blip r:embed="rId26"/>
                    <a:srcRect l="-180" b="72093"/>
                    <a:stretch/>
                  </pic:blipFill>
                  <pic:spPr bwMode="auto">
                    <a:xfrm>
                      <a:off x="0" y="0"/>
                      <a:ext cx="5907433" cy="28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D976E" w14:textId="33CE3157" w:rsidR="00AE108F" w:rsidRDefault="00AE108F" w:rsidP="00AE108F">
      <w:pPr>
        <w:spacing w:before="240" w:after="0" w:line="276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ere are 3 cases to consider, below is case 2:</w:t>
      </w:r>
    </w:p>
    <w:p w14:paraId="1DD87D6E" w14:textId="5C3007A1" w:rsidR="00AE108F" w:rsidRDefault="00AE108F" w:rsidP="00AE108F">
      <w:pPr>
        <w:spacing w:before="240" w:after="0" w:line="276" w:lineRule="auto"/>
        <w:jc w:val="right"/>
        <w:rPr>
          <w:b/>
          <w:bCs/>
        </w:rPr>
      </w:pPr>
      <w:r>
        <w:rPr>
          <w:b/>
          <w:bCs/>
        </w:rPr>
        <w:br/>
      </w:r>
      <w:r w:rsidR="002A759D">
        <w:rPr>
          <w:b/>
          <w:bCs/>
        </w:rPr>
        <w:br/>
      </w:r>
      <w:r w:rsidRPr="007637A1">
        <w:rPr>
          <w:b/>
          <w:bCs/>
          <w:noProof/>
        </w:rPr>
        <w:drawing>
          <wp:inline distT="0" distB="0" distL="0" distR="0" wp14:anchorId="3AA1EA47" wp14:editId="70A57D28">
            <wp:extent cx="2882167" cy="2406650"/>
            <wp:effectExtent l="0" t="0" r="0" b="0"/>
            <wp:docPr id="803608227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4502" name="Picture 1" descr="A grid of blue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75" cy="24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9C25" w14:textId="3096A22E" w:rsidR="00AE108F" w:rsidRDefault="00AE108F" w:rsidP="00AE108F">
      <w:pPr>
        <w:spacing w:before="240" w:after="0" w:line="276" w:lineRule="auto"/>
        <w:rPr>
          <w:b/>
          <w:bCs/>
        </w:rPr>
      </w:pPr>
      <w:r w:rsidRPr="00AE108F">
        <w:rPr>
          <w:b/>
          <w:bCs/>
          <w:noProof/>
        </w:rPr>
        <w:lastRenderedPageBreak/>
        <w:drawing>
          <wp:inline distT="0" distB="0" distL="0" distR="0" wp14:anchorId="2DD53CC6" wp14:editId="688932E5">
            <wp:extent cx="5906606" cy="287079"/>
            <wp:effectExtent l="0" t="0" r="0" b="0"/>
            <wp:docPr id="1179978822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021824" name="Picture 1" descr="A close-up of a sign&#10;&#10;AI-generated content may be incorrect."/>
                    <pic:cNvPicPr/>
                  </pic:nvPicPr>
                  <pic:blipFill rotWithShape="1">
                    <a:blip r:embed="rId26"/>
                    <a:srcRect l="-180" b="72093"/>
                    <a:stretch/>
                  </pic:blipFill>
                  <pic:spPr bwMode="auto">
                    <a:xfrm>
                      <a:off x="0" y="0"/>
                      <a:ext cx="5907433" cy="28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DDA22" w14:textId="209E9760" w:rsidR="00AE108F" w:rsidRDefault="00AE108F" w:rsidP="00AE108F">
      <w:pPr>
        <w:spacing w:before="240" w:after="0" w:line="276" w:lineRule="auto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here are 3 cases to consider, below is case 3:</w:t>
      </w:r>
    </w:p>
    <w:p w14:paraId="3CFA89F3" w14:textId="77777777" w:rsidR="00620122" w:rsidRDefault="00AE108F" w:rsidP="00AE108F">
      <w:pPr>
        <w:spacing w:before="240" w:after="0" w:line="276" w:lineRule="auto"/>
        <w:jc w:val="right"/>
        <w:rPr>
          <w:b/>
          <w:bCs/>
        </w:rPr>
      </w:pPr>
      <w:r>
        <w:rPr>
          <w:b/>
          <w:bCs/>
        </w:rPr>
        <w:br/>
      </w:r>
      <w:r w:rsidRPr="007637A1">
        <w:rPr>
          <w:b/>
          <w:bCs/>
          <w:noProof/>
        </w:rPr>
        <w:drawing>
          <wp:inline distT="0" distB="0" distL="0" distR="0" wp14:anchorId="72727985" wp14:editId="2CACC699">
            <wp:extent cx="2882167" cy="2406650"/>
            <wp:effectExtent l="0" t="0" r="0" b="0"/>
            <wp:docPr id="1886019009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4502" name="Picture 1" descr="A grid of blue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75" cy="24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B7C7" w14:textId="77777777" w:rsidR="00620122" w:rsidRDefault="00620122" w:rsidP="00AE108F">
      <w:pPr>
        <w:spacing w:before="240" w:after="0" w:line="276" w:lineRule="auto"/>
        <w:jc w:val="right"/>
        <w:rPr>
          <w:b/>
          <w:bCs/>
        </w:rPr>
      </w:pPr>
    </w:p>
    <w:p w14:paraId="7B610F03" w14:textId="77777777" w:rsidR="00620122" w:rsidRDefault="00620122" w:rsidP="00AE108F">
      <w:pPr>
        <w:spacing w:before="240" w:after="0" w:line="276" w:lineRule="auto"/>
        <w:jc w:val="right"/>
        <w:rPr>
          <w:b/>
          <w:bCs/>
        </w:rPr>
      </w:pPr>
    </w:p>
    <w:p w14:paraId="457F09A5" w14:textId="29C80321" w:rsidR="00620122" w:rsidRDefault="00620122" w:rsidP="00620122">
      <w:pPr>
        <w:spacing w:before="240" w:after="0" w:line="276" w:lineRule="auto"/>
        <w:rPr>
          <w:b/>
          <w:bCs/>
          <w:sz w:val="44"/>
          <w:szCs w:val="44"/>
        </w:rPr>
      </w:pPr>
      <w:r w:rsidRPr="00AE108F">
        <w:rPr>
          <w:b/>
          <w:bCs/>
          <w:noProof/>
        </w:rPr>
        <w:drawing>
          <wp:inline distT="0" distB="0" distL="0" distR="0" wp14:anchorId="5EC03F67" wp14:editId="104D4343">
            <wp:extent cx="6049219" cy="1038370"/>
            <wp:effectExtent l="0" t="0" r="0" b="9525"/>
            <wp:docPr id="1701815859" name="Picture 1" descr="A close-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15859" name="Picture 1" descr="A close-up of a sig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C6F3" w14:textId="77777777" w:rsidR="00620122" w:rsidRDefault="00620122" w:rsidP="00620122">
      <w:pPr>
        <w:spacing w:before="240" w:after="0" w:line="276" w:lineRule="auto"/>
        <w:jc w:val="right"/>
        <w:rPr>
          <w:b/>
          <w:bCs/>
        </w:rPr>
      </w:pPr>
      <w:r>
        <w:rPr>
          <w:b/>
          <w:bCs/>
        </w:rPr>
        <w:br/>
      </w:r>
      <w:r w:rsidRPr="007637A1">
        <w:rPr>
          <w:b/>
          <w:bCs/>
          <w:noProof/>
        </w:rPr>
        <w:drawing>
          <wp:inline distT="0" distB="0" distL="0" distR="0" wp14:anchorId="4F98273F" wp14:editId="1B268829">
            <wp:extent cx="2882167" cy="2406650"/>
            <wp:effectExtent l="0" t="0" r="0" b="0"/>
            <wp:docPr id="940704807" name="Picture 1" descr="A grid of blu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834502" name="Picture 1" descr="A grid of blue square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175" cy="240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65E62803" w14:textId="1D4CEBAC" w:rsidR="00AE108F" w:rsidRDefault="00AE108F" w:rsidP="00620122">
      <w:pPr>
        <w:spacing w:before="240" w:after="0" w:line="276" w:lineRule="auto"/>
        <w:rPr>
          <w:b/>
          <w:bCs/>
        </w:rPr>
      </w:pPr>
      <w:r>
        <w:rPr>
          <w:b/>
          <w:bCs/>
        </w:rPr>
        <w:lastRenderedPageBreak/>
        <w:br/>
      </w:r>
      <w:r w:rsidR="00620122" w:rsidRPr="00620122">
        <w:rPr>
          <w:b/>
          <w:bCs/>
          <w:noProof/>
        </w:rPr>
        <w:drawing>
          <wp:inline distT="0" distB="0" distL="0" distR="0" wp14:anchorId="2AF9ECD1" wp14:editId="5D9B210C">
            <wp:extent cx="5715798" cy="1028844"/>
            <wp:effectExtent l="0" t="0" r="0" b="0"/>
            <wp:docPr id="1840535701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35701" name="Picture 1" descr="A black text on a white background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09E7" w14:textId="165B2131" w:rsidR="00AE108F" w:rsidRDefault="00AE108F" w:rsidP="00AE108F">
      <w:pPr>
        <w:spacing w:before="240" w:after="0" w:line="276" w:lineRule="auto"/>
        <w:rPr>
          <w:b/>
          <w:bCs/>
        </w:rPr>
      </w:pPr>
    </w:p>
    <w:p w14:paraId="06CA0134" w14:textId="77777777" w:rsidR="00620122" w:rsidRDefault="00620122" w:rsidP="00AE108F">
      <w:pPr>
        <w:spacing w:before="240" w:after="0" w:line="276" w:lineRule="auto"/>
        <w:rPr>
          <w:b/>
          <w:bCs/>
        </w:rPr>
      </w:pPr>
    </w:p>
    <w:p w14:paraId="66257D10" w14:textId="77777777" w:rsidR="00620122" w:rsidRDefault="00620122" w:rsidP="00AE108F">
      <w:pPr>
        <w:spacing w:before="240" w:after="0" w:line="276" w:lineRule="auto"/>
        <w:rPr>
          <w:b/>
          <w:bCs/>
        </w:rPr>
      </w:pPr>
    </w:p>
    <w:p w14:paraId="595142DA" w14:textId="77777777" w:rsidR="00620122" w:rsidRDefault="00620122" w:rsidP="00AE108F">
      <w:pPr>
        <w:spacing w:before="240" w:after="0" w:line="276" w:lineRule="auto"/>
        <w:rPr>
          <w:b/>
          <w:bCs/>
        </w:rPr>
      </w:pPr>
    </w:p>
    <w:p w14:paraId="404AB002" w14:textId="77777777" w:rsidR="00620122" w:rsidRDefault="00620122" w:rsidP="00AE108F">
      <w:pPr>
        <w:spacing w:before="240" w:after="0" w:line="276" w:lineRule="auto"/>
        <w:rPr>
          <w:b/>
          <w:bCs/>
        </w:rPr>
      </w:pPr>
    </w:p>
    <w:p w14:paraId="4FF0D80E" w14:textId="77777777" w:rsidR="00620122" w:rsidRDefault="00620122" w:rsidP="00AE108F">
      <w:pPr>
        <w:spacing w:before="240" w:after="0" w:line="276" w:lineRule="auto"/>
        <w:rPr>
          <w:b/>
          <w:bCs/>
        </w:rPr>
      </w:pPr>
    </w:p>
    <w:p w14:paraId="1BB66D18" w14:textId="231541BC" w:rsidR="00620122" w:rsidRDefault="00620122" w:rsidP="00AE108F">
      <w:pPr>
        <w:spacing w:before="240" w:after="0" w:line="276" w:lineRule="auto"/>
        <w:rPr>
          <w:b/>
          <w:bCs/>
        </w:rPr>
      </w:pPr>
      <w:r w:rsidRPr="00620122">
        <w:rPr>
          <w:b/>
          <w:bCs/>
          <w:noProof/>
        </w:rPr>
        <w:drawing>
          <wp:inline distT="0" distB="0" distL="0" distR="0" wp14:anchorId="018794D4" wp14:editId="4C58793D">
            <wp:extent cx="2172003" cy="819264"/>
            <wp:effectExtent l="0" t="0" r="0" b="0"/>
            <wp:docPr id="647117399" name="Picture 1" descr="A black math equation with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117399" name="Picture 1" descr="A black math equation with numbers and symbols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BEF0" w14:textId="77777777" w:rsidR="00620122" w:rsidRDefault="00620122" w:rsidP="00AE108F">
      <w:pPr>
        <w:spacing w:before="240" w:after="0" w:line="276" w:lineRule="auto"/>
        <w:rPr>
          <w:b/>
          <w:bCs/>
        </w:rPr>
      </w:pPr>
    </w:p>
    <w:p w14:paraId="045CA12A" w14:textId="77777777" w:rsidR="00620122" w:rsidRDefault="00620122" w:rsidP="00AE108F">
      <w:pPr>
        <w:spacing w:before="240" w:after="0" w:line="276" w:lineRule="auto"/>
        <w:rPr>
          <w:b/>
          <w:bCs/>
        </w:rPr>
      </w:pPr>
    </w:p>
    <w:p w14:paraId="31662C74" w14:textId="77777777" w:rsidR="00620122" w:rsidRDefault="00620122" w:rsidP="00AE108F">
      <w:pPr>
        <w:spacing w:before="240" w:after="0" w:line="276" w:lineRule="auto"/>
        <w:rPr>
          <w:b/>
          <w:bCs/>
        </w:rPr>
      </w:pPr>
    </w:p>
    <w:p w14:paraId="7B2086D2" w14:textId="77777777" w:rsidR="00620122" w:rsidRDefault="00620122" w:rsidP="00AE108F">
      <w:pPr>
        <w:spacing w:before="240" w:after="0" w:line="276" w:lineRule="auto"/>
        <w:rPr>
          <w:b/>
          <w:bCs/>
        </w:rPr>
      </w:pPr>
    </w:p>
    <w:p w14:paraId="3DD93E28" w14:textId="3110994D" w:rsidR="00620122" w:rsidRDefault="00620122" w:rsidP="00AE108F">
      <w:pPr>
        <w:spacing w:before="240" w:after="0" w:line="276" w:lineRule="auto"/>
        <w:rPr>
          <w:b/>
          <w:bCs/>
        </w:rPr>
      </w:pPr>
      <w:r w:rsidRPr="00620122">
        <w:rPr>
          <w:b/>
          <w:bCs/>
          <w:noProof/>
        </w:rPr>
        <w:drawing>
          <wp:inline distT="0" distB="0" distL="0" distR="0" wp14:anchorId="64D5E255" wp14:editId="733260FC">
            <wp:extent cx="2143424" cy="657317"/>
            <wp:effectExtent l="0" t="0" r="0" b="9525"/>
            <wp:docPr id="1241230457" name="Picture 1" descr="A black and white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30457" name="Picture 1" descr="A black and white math equatio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A369" w14:textId="42D85A51" w:rsidR="00AE108F" w:rsidRDefault="00AE108F" w:rsidP="00AE108F">
      <w:pPr>
        <w:spacing w:before="240" w:after="0" w:line="276" w:lineRule="auto"/>
        <w:jc w:val="right"/>
        <w:rPr>
          <w:b/>
          <w:bCs/>
        </w:rPr>
      </w:pPr>
    </w:p>
    <w:p w14:paraId="30CF997A" w14:textId="49D8251C" w:rsidR="00AE108F" w:rsidRDefault="00AE108F" w:rsidP="002A5551">
      <w:pPr>
        <w:spacing w:before="240" w:after="0" w:line="276" w:lineRule="auto"/>
        <w:rPr>
          <w:b/>
          <w:bCs/>
        </w:rPr>
      </w:pPr>
    </w:p>
    <w:p w14:paraId="022A1A81" w14:textId="041480B0" w:rsidR="002A5551" w:rsidRDefault="002A5551" w:rsidP="002A5551">
      <w:pPr>
        <w:spacing w:before="240" w:after="0" w:line="276" w:lineRule="auto"/>
        <w:rPr>
          <w:b/>
          <w:bCs/>
        </w:rPr>
      </w:pPr>
    </w:p>
    <w:p w14:paraId="04FE4A9B" w14:textId="77777777" w:rsidR="002A5551" w:rsidRDefault="002A5551" w:rsidP="002A5551">
      <w:pPr>
        <w:spacing w:before="240" w:after="0" w:line="276" w:lineRule="auto"/>
        <w:rPr>
          <w:b/>
          <w:bCs/>
        </w:rPr>
      </w:pPr>
    </w:p>
    <w:p w14:paraId="03114D89" w14:textId="77777777" w:rsidR="006F121A" w:rsidRDefault="006F121A" w:rsidP="006F121A">
      <w:pPr>
        <w:spacing w:before="240" w:after="0" w:line="276" w:lineRule="auto"/>
        <w:ind w:right="480"/>
        <w:rPr>
          <w:b/>
          <w:bCs/>
        </w:rPr>
      </w:pPr>
    </w:p>
    <w:p w14:paraId="1588BEB5" w14:textId="1787D68B" w:rsidR="00082390" w:rsidRDefault="00082390" w:rsidP="002137E3">
      <w:pPr>
        <w:spacing w:before="240" w:after="0" w:line="276" w:lineRule="auto"/>
        <w:rPr>
          <w:b/>
          <w:bCs/>
          <w:sz w:val="40"/>
          <w:szCs w:val="40"/>
        </w:rPr>
      </w:pPr>
      <w:r w:rsidRPr="00082390">
        <w:rPr>
          <w:b/>
          <w:bCs/>
          <w:sz w:val="40"/>
          <w:szCs w:val="40"/>
        </w:rPr>
        <w:lastRenderedPageBreak/>
        <w:t>Practice &amp; Problem Solv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10"/>
        <w:gridCol w:w="5280"/>
      </w:tblGrid>
      <w:tr w:rsidR="00082390" w14:paraId="7467765F" w14:textId="77777777" w:rsidTr="00A11755">
        <w:tc>
          <w:tcPr>
            <w:tcW w:w="2553" w:type="pct"/>
          </w:tcPr>
          <w:p w14:paraId="2C8CE04A" w14:textId="145BDC86" w:rsidR="00082390" w:rsidRDefault="00A11755" w:rsidP="00082390">
            <w:pPr>
              <w:spacing w:before="240" w:line="276" w:lineRule="auto"/>
              <w:rPr>
                <w:b/>
                <w:bCs/>
              </w:rPr>
            </w:pPr>
            <w:r w:rsidRPr="00A11755">
              <w:rPr>
                <w:b/>
                <w:bCs/>
                <w:noProof/>
              </w:rPr>
              <w:drawing>
                <wp:inline distT="0" distB="0" distL="0" distR="0" wp14:anchorId="2327ACF7" wp14:editId="4423409E">
                  <wp:extent cx="4391638" cy="2715004"/>
                  <wp:effectExtent l="0" t="0" r="9525" b="9525"/>
                  <wp:docPr id="2344929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49290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27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FCCE4" w14:textId="77777777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447" w:type="pct"/>
          </w:tcPr>
          <w:p w14:paraId="75708F79" w14:textId="03693100" w:rsidR="00082390" w:rsidRDefault="00082390" w:rsidP="00082390">
            <w:pPr>
              <w:spacing w:before="240" w:line="276" w:lineRule="auto"/>
              <w:rPr>
                <w:b/>
                <w:bCs/>
              </w:rPr>
            </w:pPr>
          </w:p>
          <w:p w14:paraId="5124308D" w14:textId="1C11F668" w:rsidR="00082390" w:rsidRDefault="00A11755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A11755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7826AA07" wp14:editId="7E55BBDC">
                  <wp:extent cx="4210638" cy="2600688"/>
                  <wp:effectExtent l="0" t="0" r="0" b="9525"/>
                  <wp:docPr id="83684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8407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638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390" w14:paraId="580D0166" w14:textId="77777777" w:rsidTr="00A11755">
        <w:tc>
          <w:tcPr>
            <w:tcW w:w="2553" w:type="pct"/>
          </w:tcPr>
          <w:p w14:paraId="313393DB" w14:textId="523781E8" w:rsidR="009025F8" w:rsidRPr="009025F8" w:rsidRDefault="00A11755" w:rsidP="009025F8">
            <w:pPr>
              <w:rPr>
                <w:sz w:val="40"/>
                <w:szCs w:val="40"/>
              </w:rPr>
            </w:pPr>
            <w:r w:rsidRPr="00A11755">
              <w:rPr>
                <w:noProof/>
                <w:sz w:val="40"/>
                <w:szCs w:val="40"/>
              </w:rPr>
              <w:drawing>
                <wp:inline distT="0" distB="0" distL="0" distR="0" wp14:anchorId="367F74C1" wp14:editId="52AED0ED">
                  <wp:extent cx="4382112" cy="2715004"/>
                  <wp:effectExtent l="0" t="0" r="0" b="9525"/>
                  <wp:docPr id="1009345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9345134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27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1F050" w14:textId="77777777" w:rsidR="009025F8" w:rsidRDefault="009025F8" w:rsidP="009025F8">
            <w:pPr>
              <w:rPr>
                <w:b/>
                <w:bCs/>
                <w:noProof/>
              </w:rPr>
            </w:pPr>
          </w:p>
          <w:p w14:paraId="0CD5B343" w14:textId="77777777" w:rsidR="009025F8" w:rsidRDefault="009025F8" w:rsidP="009025F8">
            <w:pPr>
              <w:rPr>
                <w:b/>
                <w:bCs/>
                <w:noProof/>
              </w:rPr>
            </w:pPr>
          </w:p>
          <w:p w14:paraId="403522F5" w14:textId="7F1C79C2" w:rsidR="009025F8" w:rsidRPr="009025F8" w:rsidRDefault="009025F8" w:rsidP="009025F8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2447" w:type="pct"/>
          </w:tcPr>
          <w:p w14:paraId="518AE200" w14:textId="7DC147DA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  <w:tr w:rsidR="00082390" w14:paraId="1017AB81" w14:textId="77777777" w:rsidTr="00A11755">
        <w:tc>
          <w:tcPr>
            <w:tcW w:w="2553" w:type="pct"/>
          </w:tcPr>
          <w:p w14:paraId="05FB9960" w14:textId="460A6796" w:rsidR="00082390" w:rsidRDefault="00A11755" w:rsidP="00082390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A11755">
              <w:rPr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1834BF7C" wp14:editId="3AA2B14B">
                  <wp:extent cx="3877216" cy="3524742"/>
                  <wp:effectExtent l="0" t="0" r="9525" b="0"/>
                  <wp:docPr id="983811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81159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3524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pct"/>
          </w:tcPr>
          <w:p w14:paraId="203799E5" w14:textId="2EBC55D6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  <w:tr w:rsidR="00082390" w14:paraId="53946446" w14:textId="77777777" w:rsidTr="00A11755">
        <w:tc>
          <w:tcPr>
            <w:tcW w:w="2553" w:type="pct"/>
          </w:tcPr>
          <w:p w14:paraId="771B2803" w14:textId="7AEE7439" w:rsidR="00082390" w:rsidRDefault="00A11755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  <w:r w:rsidRPr="00A11755">
              <w:rPr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28ED9CA1" wp14:editId="3E9E91F2">
                  <wp:extent cx="4353533" cy="2657846"/>
                  <wp:effectExtent l="0" t="0" r="9525" b="9525"/>
                  <wp:docPr id="977817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781796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533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7" w:type="pct"/>
          </w:tcPr>
          <w:p w14:paraId="67DAE51C" w14:textId="4B80929D" w:rsidR="00082390" w:rsidRDefault="00082390" w:rsidP="002137E3">
            <w:pPr>
              <w:spacing w:before="240" w:line="276" w:lineRule="auto"/>
              <w:rPr>
                <w:b/>
                <w:bCs/>
                <w:sz w:val="40"/>
                <w:szCs w:val="40"/>
              </w:rPr>
            </w:pPr>
          </w:p>
        </w:tc>
      </w:tr>
    </w:tbl>
    <w:p w14:paraId="56B89648" w14:textId="2DA8CA55" w:rsidR="00EB53A8" w:rsidRDefault="006F121A" w:rsidP="002137E3">
      <w:pPr>
        <w:spacing w:before="240" w:after="0" w:line="276" w:lineRule="auto"/>
        <w:rPr>
          <w:b/>
          <w:bCs/>
        </w:rPr>
      </w:pPr>
      <w:r w:rsidRPr="006F121A">
        <w:rPr>
          <w:b/>
          <w:bCs/>
          <w:noProof/>
        </w:rPr>
        <w:lastRenderedPageBreak/>
        <w:drawing>
          <wp:inline distT="0" distB="0" distL="0" distR="0" wp14:anchorId="3F66EAA2" wp14:editId="7B51B52C">
            <wp:extent cx="6858000" cy="4021455"/>
            <wp:effectExtent l="0" t="0" r="0" b="0"/>
            <wp:docPr id="1867086269" name="Picture 1" descr="A screenshot of a math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86269" name="Picture 1" descr="A screenshot of a math equation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AE28" w14:textId="5E24C688" w:rsidR="006F121A" w:rsidRPr="002137E3" w:rsidRDefault="006F121A" w:rsidP="002137E3">
      <w:pPr>
        <w:spacing w:before="240" w:after="0" w:line="276" w:lineRule="auto"/>
        <w:rPr>
          <w:b/>
          <w:bCs/>
        </w:rPr>
      </w:pPr>
      <w:r w:rsidRPr="006F121A">
        <w:rPr>
          <w:b/>
          <w:bCs/>
          <w:noProof/>
        </w:rPr>
        <w:drawing>
          <wp:inline distT="0" distB="0" distL="0" distR="0" wp14:anchorId="43E1293F" wp14:editId="0519CF39">
            <wp:extent cx="6858000" cy="2327792"/>
            <wp:effectExtent l="0" t="0" r="0" b="0"/>
            <wp:docPr id="100344285" name="Picture 1" descr="A graphing of a mathematical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4285" name="Picture 1" descr="A graphing of a mathematical equation"/>
                    <pic:cNvPicPr/>
                  </pic:nvPicPr>
                  <pic:blipFill rotWithShape="1">
                    <a:blip r:embed="rId37"/>
                    <a:srcRect t="4784"/>
                    <a:stretch/>
                  </pic:blipFill>
                  <pic:spPr bwMode="auto">
                    <a:xfrm>
                      <a:off x="0" y="0"/>
                      <a:ext cx="6858000" cy="2327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F121A" w:rsidRPr="002137E3" w:rsidSect="001D5AFF">
      <w:footerReference w:type="default" r:id="rId38"/>
      <w:footerReference w:type="first" r:id="rId39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017F5" w14:textId="77777777" w:rsidR="00751E7B" w:rsidRDefault="00751E7B" w:rsidP="000D43CB">
      <w:pPr>
        <w:spacing w:after="0" w:line="240" w:lineRule="auto"/>
      </w:pPr>
      <w:r>
        <w:separator/>
      </w:r>
    </w:p>
  </w:endnote>
  <w:endnote w:type="continuationSeparator" w:id="0">
    <w:p w14:paraId="24C78F55" w14:textId="77777777" w:rsidR="00751E7B" w:rsidRDefault="00751E7B" w:rsidP="000D43CB">
      <w:pPr>
        <w:spacing w:after="0" w:line="240" w:lineRule="auto"/>
      </w:pPr>
      <w:r>
        <w:continuationSeparator/>
      </w:r>
    </w:p>
  </w:endnote>
  <w:endnote w:type="continuationNotice" w:id="1">
    <w:p w14:paraId="20D2C4E1" w14:textId="77777777" w:rsidR="00751E7B" w:rsidRDefault="00751E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A162B" w14:textId="33E45EAE" w:rsidR="00517427" w:rsidRDefault="00517427">
    <w:pPr>
      <w:pStyle w:val="Footer"/>
    </w:pPr>
    <w:r>
      <w:t>Practice &amp; problem solving: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680867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470C21" w14:textId="4E57DDE3" w:rsidR="00412770" w:rsidRDefault="00412770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3456633"/>
      <w:docPartObj>
        <w:docPartGallery w:val="Page Numbers (Bottom of Page)"/>
        <w:docPartUnique/>
      </w:docPartObj>
    </w:sdtPr>
    <w:sdtContent>
      <w:sdt>
        <w:sdtPr>
          <w:id w:val="-394280437"/>
          <w:docPartObj>
            <w:docPartGallery w:val="Page Numbers (Top of Page)"/>
            <w:docPartUnique/>
          </w:docPartObj>
        </w:sdtPr>
        <w:sdtContent>
          <w:p w14:paraId="4CFE894A" w14:textId="32087950" w:rsidR="009025F8" w:rsidRDefault="009025F8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52141211"/>
      <w:docPartObj>
        <w:docPartGallery w:val="Page Numbers (Bottom of Page)"/>
        <w:docPartUnique/>
      </w:docPartObj>
    </w:sdtPr>
    <w:sdtContent>
      <w:sdt>
        <w:sdtPr>
          <w:id w:val="1379199255"/>
          <w:docPartObj>
            <w:docPartGallery w:val="Page Numbers (Top of Page)"/>
            <w:docPartUnique/>
          </w:docPartObj>
        </w:sdtPr>
        <w:sdtContent>
          <w:p w14:paraId="719A8906" w14:textId="7209658C" w:rsidR="009025F8" w:rsidRDefault="009025F8" w:rsidP="00AE5FB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8A7D81" w14:textId="77777777" w:rsidR="00751E7B" w:rsidRDefault="00751E7B" w:rsidP="000D43CB">
      <w:pPr>
        <w:spacing w:after="0" w:line="240" w:lineRule="auto"/>
      </w:pPr>
      <w:r>
        <w:separator/>
      </w:r>
    </w:p>
  </w:footnote>
  <w:footnote w:type="continuationSeparator" w:id="0">
    <w:p w14:paraId="0F0632E3" w14:textId="77777777" w:rsidR="00751E7B" w:rsidRDefault="00751E7B" w:rsidP="000D43CB">
      <w:pPr>
        <w:spacing w:after="0" w:line="240" w:lineRule="auto"/>
      </w:pPr>
      <w:r>
        <w:continuationSeparator/>
      </w:r>
    </w:p>
  </w:footnote>
  <w:footnote w:type="continuationNotice" w:id="1">
    <w:p w14:paraId="15EFB9AD" w14:textId="77777777" w:rsidR="00751E7B" w:rsidRDefault="00751E7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FE593" w14:textId="7C828A3D" w:rsidR="00517427" w:rsidRDefault="00517427" w:rsidP="00D552BE">
    <w:pPr>
      <w:pStyle w:val="Header"/>
      <w:spacing w:before="240"/>
      <w:jc w:val="right"/>
    </w:pPr>
    <w:r>
      <w:t>Name____________________________________________________________                             Date______________</w:t>
    </w:r>
    <w:r w:rsidR="00D552BE">
      <w:br/>
    </w:r>
    <w:r>
      <w:t>Period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A4B25" w14:textId="6B6F968E" w:rsidR="000D43CB" w:rsidRDefault="000D43CB" w:rsidP="00D552BE">
    <w:pPr>
      <w:pStyle w:val="Header"/>
      <w:spacing w:before="240"/>
      <w:jc w:val="right"/>
    </w:pPr>
    <w:r>
      <w:t>Name____________________________________________________________</w:t>
    </w:r>
    <w:r w:rsidR="00735CC8">
      <w:t xml:space="preserve">                             </w:t>
    </w:r>
    <w:r>
      <w:t>Date______</w:t>
    </w:r>
    <w:r w:rsidR="00735CC8">
      <w:t>___</w:t>
    </w:r>
    <w:r>
      <w:t>____</w:t>
    </w:r>
    <w:r w:rsidR="00D552BE">
      <w:t xml:space="preserve"> </w:t>
    </w:r>
    <w:r w:rsidR="00D552BE">
      <w:tab/>
    </w:r>
    <w:r w:rsidR="00D552BE">
      <w:tab/>
    </w:r>
    <w:r w:rsidR="00D552BE">
      <w:tab/>
    </w:r>
    <w:r w:rsidR="00313D46">
      <w:t>Period</w:t>
    </w:r>
    <w:r>
      <w:t>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34D88"/>
    <w:multiLevelType w:val="hybridMultilevel"/>
    <w:tmpl w:val="5F92B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12843"/>
    <w:multiLevelType w:val="hybridMultilevel"/>
    <w:tmpl w:val="2E9EC566"/>
    <w:lvl w:ilvl="0" w:tplc="58D42B88">
      <w:start w:val="1"/>
      <w:numFmt w:val="lowerLetter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6DA43AF"/>
    <w:multiLevelType w:val="hybridMultilevel"/>
    <w:tmpl w:val="AD7AAB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7570198"/>
    <w:multiLevelType w:val="hybridMultilevel"/>
    <w:tmpl w:val="A8C409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A024579"/>
    <w:multiLevelType w:val="hybridMultilevel"/>
    <w:tmpl w:val="DC9864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505C1E11"/>
    <w:multiLevelType w:val="hybridMultilevel"/>
    <w:tmpl w:val="6644AF0C"/>
    <w:lvl w:ilvl="0" w:tplc="EB4EA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56D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4498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560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F621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80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EFF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A0F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2A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28E4788"/>
    <w:multiLevelType w:val="hybridMultilevel"/>
    <w:tmpl w:val="F8A22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1542635"/>
    <w:multiLevelType w:val="hybridMultilevel"/>
    <w:tmpl w:val="A7CCC6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8E4596"/>
    <w:multiLevelType w:val="hybridMultilevel"/>
    <w:tmpl w:val="85F819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9417A8"/>
    <w:multiLevelType w:val="hybridMultilevel"/>
    <w:tmpl w:val="716E0F2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64866260">
    <w:abstractNumId w:val="2"/>
  </w:num>
  <w:num w:numId="2" w16cid:durableId="1554268180">
    <w:abstractNumId w:val="1"/>
  </w:num>
  <w:num w:numId="3" w16cid:durableId="1370106680">
    <w:abstractNumId w:val="5"/>
  </w:num>
  <w:num w:numId="4" w16cid:durableId="655114334">
    <w:abstractNumId w:val="4"/>
  </w:num>
  <w:num w:numId="5" w16cid:durableId="930625833">
    <w:abstractNumId w:val="3"/>
  </w:num>
  <w:num w:numId="6" w16cid:durableId="1575360646">
    <w:abstractNumId w:val="9"/>
  </w:num>
  <w:num w:numId="7" w16cid:durableId="1905675886">
    <w:abstractNumId w:val="0"/>
  </w:num>
  <w:num w:numId="8" w16cid:durableId="785586342">
    <w:abstractNumId w:val="6"/>
  </w:num>
  <w:num w:numId="9" w16cid:durableId="821895612">
    <w:abstractNumId w:val="7"/>
  </w:num>
  <w:num w:numId="10" w16cid:durableId="7965298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CB"/>
    <w:rsid w:val="000006B9"/>
    <w:rsid w:val="00002EA6"/>
    <w:rsid w:val="00014847"/>
    <w:rsid w:val="00014E42"/>
    <w:rsid w:val="00014EFB"/>
    <w:rsid w:val="00015750"/>
    <w:rsid w:val="00015F48"/>
    <w:rsid w:val="000160B5"/>
    <w:rsid w:val="00021D1F"/>
    <w:rsid w:val="0002619E"/>
    <w:rsid w:val="00027E30"/>
    <w:rsid w:val="000303A1"/>
    <w:rsid w:val="00030973"/>
    <w:rsid w:val="00031F13"/>
    <w:rsid w:val="00032887"/>
    <w:rsid w:val="00032E6D"/>
    <w:rsid w:val="00033BF5"/>
    <w:rsid w:val="00033D98"/>
    <w:rsid w:val="00042CCF"/>
    <w:rsid w:val="00043FA5"/>
    <w:rsid w:val="0004459B"/>
    <w:rsid w:val="00044B8E"/>
    <w:rsid w:val="00044EC4"/>
    <w:rsid w:val="00045076"/>
    <w:rsid w:val="000474F2"/>
    <w:rsid w:val="000579AF"/>
    <w:rsid w:val="0006234C"/>
    <w:rsid w:val="00071633"/>
    <w:rsid w:val="00071B6A"/>
    <w:rsid w:val="00072F4D"/>
    <w:rsid w:val="00077F98"/>
    <w:rsid w:val="0008052D"/>
    <w:rsid w:val="0008125A"/>
    <w:rsid w:val="000815D2"/>
    <w:rsid w:val="00082390"/>
    <w:rsid w:val="000839D8"/>
    <w:rsid w:val="000858CA"/>
    <w:rsid w:val="00086BC1"/>
    <w:rsid w:val="000953B5"/>
    <w:rsid w:val="000A37F0"/>
    <w:rsid w:val="000A5420"/>
    <w:rsid w:val="000A68E2"/>
    <w:rsid w:val="000B183B"/>
    <w:rsid w:val="000B7A3C"/>
    <w:rsid w:val="000B7B15"/>
    <w:rsid w:val="000C22E8"/>
    <w:rsid w:val="000C7AF7"/>
    <w:rsid w:val="000D43CB"/>
    <w:rsid w:val="000D5433"/>
    <w:rsid w:val="000E15B7"/>
    <w:rsid w:val="000E20EB"/>
    <w:rsid w:val="000E22E9"/>
    <w:rsid w:val="000E3030"/>
    <w:rsid w:val="000E4A27"/>
    <w:rsid w:val="000E7ED3"/>
    <w:rsid w:val="000F2843"/>
    <w:rsid w:val="000F290B"/>
    <w:rsid w:val="000F38D7"/>
    <w:rsid w:val="000F4AE3"/>
    <w:rsid w:val="000F70C0"/>
    <w:rsid w:val="00100778"/>
    <w:rsid w:val="00103093"/>
    <w:rsid w:val="0010429B"/>
    <w:rsid w:val="00107B01"/>
    <w:rsid w:val="001113DC"/>
    <w:rsid w:val="00111485"/>
    <w:rsid w:val="00120A52"/>
    <w:rsid w:val="00122299"/>
    <w:rsid w:val="00131EED"/>
    <w:rsid w:val="00135163"/>
    <w:rsid w:val="001367B7"/>
    <w:rsid w:val="00140169"/>
    <w:rsid w:val="001424F2"/>
    <w:rsid w:val="00142845"/>
    <w:rsid w:val="00145CE9"/>
    <w:rsid w:val="001501E0"/>
    <w:rsid w:val="001520A9"/>
    <w:rsid w:val="00152DFD"/>
    <w:rsid w:val="001545F3"/>
    <w:rsid w:val="001576C6"/>
    <w:rsid w:val="0016327E"/>
    <w:rsid w:val="001658C8"/>
    <w:rsid w:val="00167BA5"/>
    <w:rsid w:val="001709B2"/>
    <w:rsid w:val="001720FB"/>
    <w:rsid w:val="00174D03"/>
    <w:rsid w:val="00175F17"/>
    <w:rsid w:val="0018430E"/>
    <w:rsid w:val="00185B7F"/>
    <w:rsid w:val="0018749C"/>
    <w:rsid w:val="0019268D"/>
    <w:rsid w:val="0019445F"/>
    <w:rsid w:val="00195F7B"/>
    <w:rsid w:val="0019774E"/>
    <w:rsid w:val="001A05F4"/>
    <w:rsid w:val="001A352E"/>
    <w:rsid w:val="001B5CE1"/>
    <w:rsid w:val="001B6D96"/>
    <w:rsid w:val="001C00FE"/>
    <w:rsid w:val="001C6FE2"/>
    <w:rsid w:val="001D07CF"/>
    <w:rsid w:val="001D14A4"/>
    <w:rsid w:val="001D34FE"/>
    <w:rsid w:val="001D5AFF"/>
    <w:rsid w:val="001E5E5E"/>
    <w:rsid w:val="001F2B84"/>
    <w:rsid w:val="001F581A"/>
    <w:rsid w:val="001F6A2B"/>
    <w:rsid w:val="001F6C20"/>
    <w:rsid w:val="00203899"/>
    <w:rsid w:val="002043A7"/>
    <w:rsid w:val="00204BBB"/>
    <w:rsid w:val="002062D2"/>
    <w:rsid w:val="00211661"/>
    <w:rsid w:val="002137E3"/>
    <w:rsid w:val="00215DDE"/>
    <w:rsid w:val="00215E14"/>
    <w:rsid w:val="002223F0"/>
    <w:rsid w:val="00245DCC"/>
    <w:rsid w:val="002466B7"/>
    <w:rsid w:val="002479C0"/>
    <w:rsid w:val="00252239"/>
    <w:rsid w:val="002543E1"/>
    <w:rsid w:val="00255C02"/>
    <w:rsid w:val="0026238D"/>
    <w:rsid w:val="00262798"/>
    <w:rsid w:val="002664AF"/>
    <w:rsid w:val="00266762"/>
    <w:rsid w:val="00270CED"/>
    <w:rsid w:val="002717D0"/>
    <w:rsid w:val="00274049"/>
    <w:rsid w:val="002764B8"/>
    <w:rsid w:val="00280CF1"/>
    <w:rsid w:val="002811A9"/>
    <w:rsid w:val="002834C5"/>
    <w:rsid w:val="002866BE"/>
    <w:rsid w:val="0029019A"/>
    <w:rsid w:val="002918C5"/>
    <w:rsid w:val="002922B4"/>
    <w:rsid w:val="002924EE"/>
    <w:rsid w:val="002944CA"/>
    <w:rsid w:val="002A5551"/>
    <w:rsid w:val="002A656F"/>
    <w:rsid w:val="002A759D"/>
    <w:rsid w:val="002B3A19"/>
    <w:rsid w:val="002B40E0"/>
    <w:rsid w:val="002B56CA"/>
    <w:rsid w:val="002B7D25"/>
    <w:rsid w:val="002B7DFC"/>
    <w:rsid w:val="002C0D04"/>
    <w:rsid w:val="002C495F"/>
    <w:rsid w:val="002C5A22"/>
    <w:rsid w:val="002C7163"/>
    <w:rsid w:val="002D1FDC"/>
    <w:rsid w:val="002D34C6"/>
    <w:rsid w:val="002D3EEA"/>
    <w:rsid w:val="002D61FC"/>
    <w:rsid w:val="002D70AD"/>
    <w:rsid w:val="002E64CA"/>
    <w:rsid w:val="002F03BF"/>
    <w:rsid w:val="002F0D39"/>
    <w:rsid w:val="002F6D55"/>
    <w:rsid w:val="002F7661"/>
    <w:rsid w:val="00301503"/>
    <w:rsid w:val="00311C14"/>
    <w:rsid w:val="00312DB4"/>
    <w:rsid w:val="00313D46"/>
    <w:rsid w:val="00314CE5"/>
    <w:rsid w:val="003161FB"/>
    <w:rsid w:val="00322379"/>
    <w:rsid w:val="00330238"/>
    <w:rsid w:val="00330DF4"/>
    <w:rsid w:val="003336E3"/>
    <w:rsid w:val="00334005"/>
    <w:rsid w:val="00334602"/>
    <w:rsid w:val="00334BE9"/>
    <w:rsid w:val="00336918"/>
    <w:rsid w:val="00340164"/>
    <w:rsid w:val="003406B6"/>
    <w:rsid w:val="003421A3"/>
    <w:rsid w:val="0034325D"/>
    <w:rsid w:val="00346663"/>
    <w:rsid w:val="00350588"/>
    <w:rsid w:val="0035196E"/>
    <w:rsid w:val="00354EBD"/>
    <w:rsid w:val="00357435"/>
    <w:rsid w:val="00364DC5"/>
    <w:rsid w:val="00367F91"/>
    <w:rsid w:val="0037207C"/>
    <w:rsid w:val="00373A03"/>
    <w:rsid w:val="003758A8"/>
    <w:rsid w:val="00377D0F"/>
    <w:rsid w:val="00382033"/>
    <w:rsid w:val="0038249C"/>
    <w:rsid w:val="00387124"/>
    <w:rsid w:val="00392D0B"/>
    <w:rsid w:val="003936A8"/>
    <w:rsid w:val="0039706B"/>
    <w:rsid w:val="0039718D"/>
    <w:rsid w:val="003A3F81"/>
    <w:rsid w:val="003A68AE"/>
    <w:rsid w:val="003A7BFA"/>
    <w:rsid w:val="003B4A72"/>
    <w:rsid w:val="003B7DF9"/>
    <w:rsid w:val="003C1133"/>
    <w:rsid w:val="003C3F71"/>
    <w:rsid w:val="003C517E"/>
    <w:rsid w:val="003D29AD"/>
    <w:rsid w:val="003D3C7F"/>
    <w:rsid w:val="003D3E43"/>
    <w:rsid w:val="003D5FC3"/>
    <w:rsid w:val="003D689B"/>
    <w:rsid w:val="003E529A"/>
    <w:rsid w:val="003E7208"/>
    <w:rsid w:val="003F0666"/>
    <w:rsid w:val="003F09EA"/>
    <w:rsid w:val="003F36AF"/>
    <w:rsid w:val="003F5911"/>
    <w:rsid w:val="004006D4"/>
    <w:rsid w:val="00400B9E"/>
    <w:rsid w:val="00400CDA"/>
    <w:rsid w:val="00412770"/>
    <w:rsid w:val="00413DEB"/>
    <w:rsid w:val="00413EFD"/>
    <w:rsid w:val="0043066E"/>
    <w:rsid w:val="00430DE6"/>
    <w:rsid w:val="00435DD8"/>
    <w:rsid w:val="00437220"/>
    <w:rsid w:val="00440606"/>
    <w:rsid w:val="00441353"/>
    <w:rsid w:val="00443D82"/>
    <w:rsid w:val="004509B6"/>
    <w:rsid w:val="004514C4"/>
    <w:rsid w:val="004515C8"/>
    <w:rsid w:val="00451866"/>
    <w:rsid w:val="00452004"/>
    <w:rsid w:val="00456A83"/>
    <w:rsid w:val="004625CE"/>
    <w:rsid w:val="00463107"/>
    <w:rsid w:val="00471A44"/>
    <w:rsid w:val="00484AF1"/>
    <w:rsid w:val="004853C1"/>
    <w:rsid w:val="00485845"/>
    <w:rsid w:val="00490B64"/>
    <w:rsid w:val="00493794"/>
    <w:rsid w:val="0049517B"/>
    <w:rsid w:val="00495619"/>
    <w:rsid w:val="00495B84"/>
    <w:rsid w:val="004A5525"/>
    <w:rsid w:val="004A6213"/>
    <w:rsid w:val="004B0C15"/>
    <w:rsid w:val="004B3791"/>
    <w:rsid w:val="004C26F1"/>
    <w:rsid w:val="004C393E"/>
    <w:rsid w:val="004D3E68"/>
    <w:rsid w:val="004D48E7"/>
    <w:rsid w:val="004D54F2"/>
    <w:rsid w:val="004D75EB"/>
    <w:rsid w:val="004D7E1F"/>
    <w:rsid w:val="004E152F"/>
    <w:rsid w:val="004E251D"/>
    <w:rsid w:val="004E698D"/>
    <w:rsid w:val="004E7946"/>
    <w:rsid w:val="004F2253"/>
    <w:rsid w:val="004F4DE9"/>
    <w:rsid w:val="004F4F0B"/>
    <w:rsid w:val="004F5737"/>
    <w:rsid w:val="0050042B"/>
    <w:rsid w:val="00501830"/>
    <w:rsid w:val="0050672A"/>
    <w:rsid w:val="00513264"/>
    <w:rsid w:val="00515539"/>
    <w:rsid w:val="00516D34"/>
    <w:rsid w:val="00516F60"/>
    <w:rsid w:val="00517427"/>
    <w:rsid w:val="00526001"/>
    <w:rsid w:val="00526E93"/>
    <w:rsid w:val="005349B7"/>
    <w:rsid w:val="005370A4"/>
    <w:rsid w:val="00541088"/>
    <w:rsid w:val="005419ED"/>
    <w:rsid w:val="005426FB"/>
    <w:rsid w:val="0054471B"/>
    <w:rsid w:val="00544B74"/>
    <w:rsid w:val="00550B24"/>
    <w:rsid w:val="00554C90"/>
    <w:rsid w:val="00555D79"/>
    <w:rsid w:val="005600CB"/>
    <w:rsid w:val="00560839"/>
    <w:rsid w:val="005619ED"/>
    <w:rsid w:val="00565F42"/>
    <w:rsid w:val="00566045"/>
    <w:rsid w:val="0057543A"/>
    <w:rsid w:val="00575CB6"/>
    <w:rsid w:val="0057739B"/>
    <w:rsid w:val="005860E2"/>
    <w:rsid w:val="005901A1"/>
    <w:rsid w:val="00594C56"/>
    <w:rsid w:val="00596A46"/>
    <w:rsid w:val="00596ACA"/>
    <w:rsid w:val="005A7649"/>
    <w:rsid w:val="005A7981"/>
    <w:rsid w:val="005A7F9A"/>
    <w:rsid w:val="005B203A"/>
    <w:rsid w:val="005B2584"/>
    <w:rsid w:val="005B7311"/>
    <w:rsid w:val="005B748D"/>
    <w:rsid w:val="005C3365"/>
    <w:rsid w:val="005C514F"/>
    <w:rsid w:val="005C775F"/>
    <w:rsid w:val="005D0C13"/>
    <w:rsid w:val="005D1EBF"/>
    <w:rsid w:val="005D2337"/>
    <w:rsid w:val="005D2419"/>
    <w:rsid w:val="005D74C8"/>
    <w:rsid w:val="005E29BC"/>
    <w:rsid w:val="005E3394"/>
    <w:rsid w:val="005E4B11"/>
    <w:rsid w:val="005E5DED"/>
    <w:rsid w:val="005F14CC"/>
    <w:rsid w:val="005F365D"/>
    <w:rsid w:val="005F4A8B"/>
    <w:rsid w:val="005F51F6"/>
    <w:rsid w:val="00600D66"/>
    <w:rsid w:val="00601181"/>
    <w:rsid w:val="0060395E"/>
    <w:rsid w:val="00603BA6"/>
    <w:rsid w:val="00606D1A"/>
    <w:rsid w:val="00611670"/>
    <w:rsid w:val="00615739"/>
    <w:rsid w:val="00615F1B"/>
    <w:rsid w:val="00620122"/>
    <w:rsid w:val="00620791"/>
    <w:rsid w:val="00625DFA"/>
    <w:rsid w:val="00631CDB"/>
    <w:rsid w:val="006345DB"/>
    <w:rsid w:val="00636255"/>
    <w:rsid w:val="00637E89"/>
    <w:rsid w:val="006421A5"/>
    <w:rsid w:val="00644CFD"/>
    <w:rsid w:val="0064637B"/>
    <w:rsid w:val="006471AE"/>
    <w:rsid w:val="006507DE"/>
    <w:rsid w:val="0065087F"/>
    <w:rsid w:val="00651193"/>
    <w:rsid w:val="0065302E"/>
    <w:rsid w:val="0065311A"/>
    <w:rsid w:val="00655E85"/>
    <w:rsid w:val="006605F2"/>
    <w:rsid w:val="006651FA"/>
    <w:rsid w:val="006654DD"/>
    <w:rsid w:val="00665FA3"/>
    <w:rsid w:val="00673096"/>
    <w:rsid w:val="006731A0"/>
    <w:rsid w:val="00691146"/>
    <w:rsid w:val="006933CA"/>
    <w:rsid w:val="00694E90"/>
    <w:rsid w:val="006A2812"/>
    <w:rsid w:val="006A589E"/>
    <w:rsid w:val="006B01B2"/>
    <w:rsid w:val="006B09C3"/>
    <w:rsid w:val="006B2395"/>
    <w:rsid w:val="006B2486"/>
    <w:rsid w:val="006B341F"/>
    <w:rsid w:val="006B3971"/>
    <w:rsid w:val="006B522E"/>
    <w:rsid w:val="006B6692"/>
    <w:rsid w:val="006C0F18"/>
    <w:rsid w:val="006C460C"/>
    <w:rsid w:val="006D0C41"/>
    <w:rsid w:val="006D1749"/>
    <w:rsid w:val="006D5585"/>
    <w:rsid w:val="006E1F35"/>
    <w:rsid w:val="006E26AA"/>
    <w:rsid w:val="006E392B"/>
    <w:rsid w:val="006E60CC"/>
    <w:rsid w:val="006E72E3"/>
    <w:rsid w:val="006E7A7E"/>
    <w:rsid w:val="006F045A"/>
    <w:rsid w:val="006F0BEB"/>
    <w:rsid w:val="006F0DF1"/>
    <w:rsid w:val="006F121A"/>
    <w:rsid w:val="006F5F4A"/>
    <w:rsid w:val="006F6655"/>
    <w:rsid w:val="006F69C6"/>
    <w:rsid w:val="006F6B3B"/>
    <w:rsid w:val="006F7EAC"/>
    <w:rsid w:val="00701230"/>
    <w:rsid w:val="007016AD"/>
    <w:rsid w:val="00701FB5"/>
    <w:rsid w:val="00702FEE"/>
    <w:rsid w:val="00706B6E"/>
    <w:rsid w:val="00712039"/>
    <w:rsid w:val="00715E61"/>
    <w:rsid w:val="007201D8"/>
    <w:rsid w:val="00720470"/>
    <w:rsid w:val="007216BD"/>
    <w:rsid w:val="00721CDB"/>
    <w:rsid w:val="00725993"/>
    <w:rsid w:val="00735CC8"/>
    <w:rsid w:val="00741F85"/>
    <w:rsid w:val="00742FFE"/>
    <w:rsid w:val="007439EB"/>
    <w:rsid w:val="00745E27"/>
    <w:rsid w:val="00751D51"/>
    <w:rsid w:val="00751E7B"/>
    <w:rsid w:val="00753E0C"/>
    <w:rsid w:val="007545FA"/>
    <w:rsid w:val="00754739"/>
    <w:rsid w:val="007561F2"/>
    <w:rsid w:val="00760C51"/>
    <w:rsid w:val="007637A1"/>
    <w:rsid w:val="007642A0"/>
    <w:rsid w:val="00765849"/>
    <w:rsid w:val="00771F8F"/>
    <w:rsid w:val="007743A1"/>
    <w:rsid w:val="007746D8"/>
    <w:rsid w:val="0077762A"/>
    <w:rsid w:val="00777F9D"/>
    <w:rsid w:val="007806D0"/>
    <w:rsid w:val="00785DFF"/>
    <w:rsid w:val="00791531"/>
    <w:rsid w:val="00791F20"/>
    <w:rsid w:val="00793BF8"/>
    <w:rsid w:val="00796D90"/>
    <w:rsid w:val="007975C3"/>
    <w:rsid w:val="00797AA7"/>
    <w:rsid w:val="00797BCC"/>
    <w:rsid w:val="007A174B"/>
    <w:rsid w:val="007A6228"/>
    <w:rsid w:val="007A7A00"/>
    <w:rsid w:val="007B0457"/>
    <w:rsid w:val="007B35D6"/>
    <w:rsid w:val="007B3B22"/>
    <w:rsid w:val="007B3B4D"/>
    <w:rsid w:val="007B4C55"/>
    <w:rsid w:val="007B53DB"/>
    <w:rsid w:val="007B6DA7"/>
    <w:rsid w:val="007B76F5"/>
    <w:rsid w:val="007B7C64"/>
    <w:rsid w:val="007C0FE3"/>
    <w:rsid w:val="007C10D3"/>
    <w:rsid w:val="007C24C0"/>
    <w:rsid w:val="007C311E"/>
    <w:rsid w:val="007C6AFA"/>
    <w:rsid w:val="007D25BC"/>
    <w:rsid w:val="007D5E47"/>
    <w:rsid w:val="007E3447"/>
    <w:rsid w:val="007E6169"/>
    <w:rsid w:val="007E7ED9"/>
    <w:rsid w:val="007F651E"/>
    <w:rsid w:val="007F7B28"/>
    <w:rsid w:val="00807BDB"/>
    <w:rsid w:val="00817A82"/>
    <w:rsid w:val="00817F2C"/>
    <w:rsid w:val="00821B7B"/>
    <w:rsid w:val="00824FF3"/>
    <w:rsid w:val="00825725"/>
    <w:rsid w:val="00834AA4"/>
    <w:rsid w:val="00836F1F"/>
    <w:rsid w:val="0084382A"/>
    <w:rsid w:val="00846F57"/>
    <w:rsid w:val="00851A44"/>
    <w:rsid w:val="008521B3"/>
    <w:rsid w:val="00853007"/>
    <w:rsid w:val="008571BE"/>
    <w:rsid w:val="00864480"/>
    <w:rsid w:val="00864FBC"/>
    <w:rsid w:val="008653BF"/>
    <w:rsid w:val="008708F6"/>
    <w:rsid w:val="00871B07"/>
    <w:rsid w:val="00871FEF"/>
    <w:rsid w:val="00873D28"/>
    <w:rsid w:val="00877C98"/>
    <w:rsid w:val="00882391"/>
    <w:rsid w:val="00885E8D"/>
    <w:rsid w:val="00890360"/>
    <w:rsid w:val="00893045"/>
    <w:rsid w:val="008931CA"/>
    <w:rsid w:val="008935EB"/>
    <w:rsid w:val="0089510F"/>
    <w:rsid w:val="00895416"/>
    <w:rsid w:val="00897139"/>
    <w:rsid w:val="008A2D14"/>
    <w:rsid w:val="008A4BB4"/>
    <w:rsid w:val="008A7B16"/>
    <w:rsid w:val="008B43D1"/>
    <w:rsid w:val="008B5A18"/>
    <w:rsid w:val="008B6B8F"/>
    <w:rsid w:val="008C03A3"/>
    <w:rsid w:val="008C0519"/>
    <w:rsid w:val="008C1BA0"/>
    <w:rsid w:val="008C2793"/>
    <w:rsid w:val="008C348F"/>
    <w:rsid w:val="008C64A8"/>
    <w:rsid w:val="008D1DA6"/>
    <w:rsid w:val="008D623E"/>
    <w:rsid w:val="008D6A9F"/>
    <w:rsid w:val="008D6B96"/>
    <w:rsid w:val="008E2400"/>
    <w:rsid w:val="008E452C"/>
    <w:rsid w:val="008E696D"/>
    <w:rsid w:val="00902290"/>
    <w:rsid w:val="009025F8"/>
    <w:rsid w:val="009073EE"/>
    <w:rsid w:val="00910789"/>
    <w:rsid w:val="009109C8"/>
    <w:rsid w:val="009115C3"/>
    <w:rsid w:val="00911785"/>
    <w:rsid w:val="00912FC5"/>
    <w:rsid w:val="009209BD"/>
    <w:rsid w:val="009212C5"/>
    <w:rsid w:val="00921BD8"/>
    <w:rsid w:val="009225A1"/>
    <w:rsid w:val="00927EAF"/>
    <w:rsid w:val="0093094E"/>
    <w:rsid w:val="00942F8D"/>
    <w:rsid w:val="0094531F"/>
    <w:rsid w:val="00957FEB"/>
    <w:rsid w:val="0096118B"/>
    <w:rsid w:val="00962509"/>
    <w:rsid w:val="00965A50"/>
    <w:rsid w:val="00970B63"/>
    <w:rsid w:val="00971714"/>
    <w:rsid w:val="0097270C"/>
    <w:rsid w:val="00973DE9"/>
    <w:rsid w:val="00973DED"/>
    <w:rsid w:val="009816B9"/>
    <w:rsid w:val="0098393A"/>
    <w:rsid w:val="0098614B"/>
    <w:rsid w:val="0098787E"/>
    <w:rsid w:val="00996926"/>
    <w:rsid w:val="00996DF1"/>
    <w:rsid w:val="009A0E94"/>
    <w:rsid w:val="009A13A7"/>
    <w:rsid w:val="009A6644"/>
    <w:rsid w:val="009B1C3D"/>
    <w:rsid w:val="009B2B8D"/>
    <w:rsid w:val="009B5968"/>
    <w:rsid w:val="009C1A8F"/>
    <w:rsid w:val="009C507A"/>
    <w:rsid w:val="009C7406"/>
    <w:rsid w:val="009C765B"/>
    <w:rsid w:val="009D074B"/>
    <w:rsid w:val="009D41FE"/>
    <w:rsid w:val="009D628A"/>
    <w:rsid w:val="009D66E5"/>
    <w:rsid w:val="009D7457"/>
    <w:rsid w:val="009D7C28"/>
    <w:rsid w:val="009D7E3D"/>
    <w:rsid w:val="009E3038"/>
    <w:rsid w:val="009E477A"/>
    <w:rsid w:val="009F0032"/>
    <w:rsid w:val="009F1596"/>
    <w:rsid w:val="009F17CE"/>
    <w:rsid w:val="009F56FE"/>
    <w:rsid w:val="009F67D9"/>
    <w:rsid w:val="00A00AC2"/>
    <w:rsid w:val="00A00D75"/>
    <w:rsid w:val="00A00F79"/>
    <w:rsid w:val="00A015D5"/>
    <w:rsid w:val="00A0672E"/>
    <w:rsid w:val="00A10114"/>
    <w:rsid w:val="00A11755"/>
    <w:rsid w:val="00A1206D"/>
    <w:rsid w:val="00A1390E"/>
    <w:rsid w:val="00A15C8F"/>
    <w:rsid w:val="00A168E5"/>
    <w:rsid w:val="00A21170"/>
    <w:rsid w:val="00A236E1"/>
    <w:rsid w:val="00A25CB8"/>
    <w:rsid w:val="00A25D0B"/>
    <w:rsid w:val="00A26ADE"/>
    <w:rsid w:val="00A347F2"/>
    <w:rsid w:val="00A3603A"/>
    <w:rsid w:val="00A46A0A"/>
    <w:rsid w:val="00A52486"/>
    <w:rsid w:val="00A52A92"/>
    <w:rsid w:val="00A537F3"/>
    <w:rsid w:val="00A63802"/>
    <w:rsid w:val="00A6635F"/>
    <w:rsid w:val="00A70383"/>
    <w:rsid w:val="00A724D8"/>
    <w:rsid w:val="00A731C2"/>
    <w:rsid w:val="00A7399A"/>
    <w:rsid w:val="00A756E1"/>
    <w:rsid w:val="00A807EE"/>
    <w:rsid w:val="00A80A1F"/>
    <w:rsid w:val="00A8289E"/>
    <w:rsid w:val="00A90060"/>
    <w:rsid w:val="00A92C9D"/>
    <w:rsid w:val="00A94878"/>
    <w:rsid w:val="00AA0B97"/>
    <w:rsid w:val="00AA20F6"/>
    <w:rsid w:val="00AA692B"/>
    <w:rsid w:val="00AA756A"/>
    <w:rsid w:val="00AB1F4B"/>
    <w:rsid w:val="00AB2EA8"/>
    <w:rsid w:val="00AB4297"/>
    <w:rsid w:val="00AB7051"/>
    <w:rsid w:val="00AC5282"/>
    <w:rsid w:val="00AC60C4"/>
    <w:rsid w:val="00AC6242"/>
    <w:rsid w:val="00AD3282"/>
    <w:rsid w:val="00AD4A3B"/>
    <w:rsid w:val="00AD749A"/>
    <w:rsid w:val="00AE017D"/>
    <w:rsid w:val="00AE108F"/>
    <w:rsid w:val="00AE1457"/>
    <w:rsid w:val="00AE2266"/>
    <w:rsid w:val="00AE278F"/>
    <w:rsid w:val="00AE4A2E"/>
    <w:rsid w:val="00AE4C9C"/>
    <w:rsid w:val="00AE5DAE"/>
    <w:rsid w:val="00AE5FBE"/>
    <w:rsid w:val="00AE601F"/>
    <w:rsid w:val="00AE7EBF"/>
    <w:rsid w:val="00AF3808"/>
    <w:rsid w:val="00AF45D4"/>
    <w:rsid w:val="00AF5B6C"/>
    <w:rsid w:val="00B035D1"/>
    <w:rsid w:val="00B04B05"/>
    <w:rsid w:val="00B07C51"/>
    <w:rsid w:val="00B07D16"/>
    <w:rsid w:val="00B1200B"/>
    <w:rsid w:val="00B121B4"/>
    <w:rsid w:val="00B142F4"/>
    <w:rsid w:val="00B1479B"/>
    <w:rsid w:val="00B16B81"/>
    <w:rsid w:val="00B2333E"/>
    <w:rsid w:val="00B30D1B"/>
    <w:rsid w:val="00B355D4"/>
    <w:rsid w:val="00B36183"/>
    <w:rsid w:val="00B4114A"/>
    <w:rsid w:val="00B42A87"/>
    <w:rsid w:val="00B43E52"/>
    <w:rsid w:val="00B513EA"/>
    <w:rsid w:val="00B55521"/>
    <w:rsid w:val="00B55C66"/>
    <w:rsid w:val="00B61AD9"/>
    <w:rsid w:val="00B6447D"/>
    <w:rsid w:val="00B6498E"/>
    <w:rsid w:val="00B67265"/>
    <w:rsid w:val="00B768CA"/>
    <w:rsid w:val="00B7737E"/>
    <w:rsid w:val="00B82F95"/>
    <w:rsid w:val="00B9265C"/>
    <w:rsid w:val="00B926F8"/>
    <w:rsid w:val="00B947C4"/>
    <w:rsid w:val="00B96062"/>
    <w:rsid w:val="00BA176F"/>
    <w:rsid w:val="00BA1936"/>
    <w:rsid w:val="00BA2863"/>
    <w:rsid w:val="00BA5147"/>
    <w:rsid w:val="00BB0374"/>
    <w:rsid w:val="00BB1C4E"/>
    <w:rsid w:val="00BB2A65"/>
    <w:rsid w:val="00BB2CE8"/>
    <w:rsid w:val="00BB48DD"/>
    <w:rsid w:val="00BC66CC"/>
    <w:rsid w:val="00BC6F26"/>
    <w:rsid w:val="00BC7475"/>
    <w:rsid w:val="00BD36FD"/>
    <w:rsid w:val="00BD77EF"/>
    <w:rsid w:val="00BE1FE5"/>
    <w:rsid w:val="00BE2017"/>
    <w:rsid w:val="00BE278B"/>
    <w:rsid w:val="00BE4A3E"/>
    <w:rsid w:val="00BE54EE"/>
    <w:rsid w:val="00BE770A"/>
    <w:rsid w:val="00BF02D7"/>
    <w:rsid w:val="00BF0FBD"/>
    <w:rsid w:val="00BF127D"/>
    <w:rsid w:val="00BF1DFA"/>
    <w:rsid w:val="00BF1EA7"/>
    <w:rsid w:val="00BF2A51"/>
    <w:rsid w:val="00BF3A25"/>
    <w:rsid w:val="00BF3CBF"/>
    <w:rsid w:val="00BF586C"/>
    <w:rsid w:val="00C01A35"/>
    <w:rsid w:val="00C0353B"/>
    <w:rsid w:val="00C057B0"/>
    <w:rsid w:val="00C059BD"/>
    <w:rsid w:val="00C059EF"/>
    <w:rsid w:val="00C07527"/>
    <w:rsid w:val="00C12E24"/>
    <w:rsid w:val="00C15986"/>
    <w:rsid w:val="00C22CDF"/>
    <w:rsid w:val="00C2541E"/>
    <w:rsid w:val="00C25738"/>
    <w:rsid w:val="00C346DE"/>
    <w:rsid w:val="00C353F4"/>
    <w:rsid w:val="00C442F8"/>
    <w:rsid w:val="00C54748"/>
    <w:rsid w:val="00C607A7"/>
    <w:rsid w:val="00C62D75"/>
    <w:rsid w:val="00C64C65"/>
    <w:rsid w:val="00C65060"/>
    <w:rsid w:val="00C6591D"/>
    <w:rsid w:val="00C70216"/>
    <w:rsid w:val="00C71FE6"/>
    <w:rsid w:val="00C7520B"/>
    <w:rsid w:val="00C752F4"/>
    <w:rsid w:val="00C753E6"/>
    <w:rsid w:val="00C75E70"/>
    <w:rsid w:val="00C76F5B"/>
    <w:rsid w:val="00C81056"/>
    <w:rsid w:val="00C82B04"/>
    <w:rsid w:val="00C8459E"/>
    <w:rsid w:val="00C90F64"/>
    <w:rsid w:val="00C9373B"/>
    <w:rsid w:val="00C978F6"/>
    <w:rsid w:val="00CA4CE0"/>
    <w:rsid w:val="00CA71CA"/>
    <w:rsid w:val="00CB0768"/>
    <w:rsid w:val="00CB121A"/>
    <w:rsid w:val="00CB2D1F"/>
    <w:rsid w:val="00CB33DD"/>
    <w:rsid w:val="00CB34A9"/>
    <w:rsid w:val="00CB59D7"/>
    <w:rsid w:val="00CC23EB"/>
    <w:rsid w:val="00CC24C4"/>
    <w:rsid w:val="00CC385F"/>
    <w:rsid w:val="00CD49C4"/>
    <w:rsid w:val="00CD57D0"/>
    <w:rsid w:val="00CD5B64"/>
    <w:rsid w:val="00CD652F"/>
    <w:rsid w:val="00CD738D"/>
    <w:rsid w:val="00CE226D"/>
    <w:rsid w:val="00CE278B"/>
    <w:rsid w:val="00CE3353"/>
    <w:rsid w:val="00CE6FA4"/>
    <w:rsid w:val="00CF2773"/>
    <w:rsid w:val="00CF4656"/>
    <w:rsid w:val="00CF600D"/>
    <w:rsid w:val="00CF6DB7"/>
    <w:rsid w:val="00D02FE4"/>
    <w:rsid w:val="00D11B96"/>
    <w:rsid w:val="00D1374A"/>
    <w:rsid w:val="00D13F6D"/>
    <w:rsid w:val="00D20055"/>
    <w:rsid w:val="00D22AFD"/>
    <w:rsid w:val="00D23A01"/>
    <w:rsid w:val="00D26C40"/>
    <w:rsid w:val="00D26E81"/>
    <w:rsid w:val="00D310F6"/>
    <w:rsid w:val="00D319D1"/>
    <w:rsid w:val="00D33F0C"/>
    <w:rsid w:val="00D4212B"/>
    <w:rsid w:val="00D4350B"/>
    <w:rsid w:val="00D438C5"/>
    <w:rsid w:val="00D4509F"/>
    <w:rsid w:val="00D4609C"/>
    <w:rsid w:val="00D46EEC"/>
    <w:rsid w:val="00D511C8"/>
    <w:rsid w:val="00D53661"/>
    <w:rsid w:val="00D552BE"/>
    <w:rsid w:val="00D60711"/>
    <w:rsid w:val="00D60BC2"/>
    <w:rsid w:val="00D621D3"/>
    <w:rsid w:val="00D62602"/>
    <w:rsid w:val="00D62F76"/>
    <w:rsid w:val="00D63409"/>
    <w:rsid w:val="00D63493"/>
    <w:rsid w:val="00D63E96"/>
    <w:rsid w:val="00D700BE"/>
    <w:rsid w:val="00D71B8D"/>
    <w:rsid w:val="00D7251B"/>
    <w:rsid w:val="00D725D3"/>
    <w:rsid w:val="00D7276C"/>
    <w:rsid w:val="00D82C35"/>
    <w:rsid w:val="00D834B5"/>
    <w:rsid w:val="00D90646"/>
    <w:rsid w:val="00D91746"/>
    <w:rsid w:val="00DA034C"/>
    <w:rsid w:val="00DA46F2"/>
    <w:rsid w:val="00DA6CB4"/>
    <w:rsid w:val="00DA721A"/>
    <w:rsid w:val="00DB0462"/>
    <w:rsid w:val="00DB177B"/>
    <w:rsid w:val="00DB2D2F"/>
    <w:rsid w:val="00DB39CF"/>
    <w:rsid w:val="00DB53CE"/>
    <w:rsid w:val="00DB6108"/>
    <w:rsid w:val="00DC00F2"/>
    <w:rsid w:val="00DC1A69"/>
    <w:rsid w:val="00DC3A14"/>
    <w:rsid w:val="00DD0BC3"/>
    <w:rsid w:val="00DD42F9"/>
    <w:rsid w:val="00DD540B"/>
    <w:rsid w:val="00DE30D3"/>
    <w:rsid w:val="00DE47EA"/>
    <w:rsid w:val="00DE6F5E"/>
    <w:rsid w:val="00DE736C"/>
    <w:rsid w:val="00DF0AFE"/>
    <w:rsid w:val="00DF2158"/>
    <w:rsid w:val="00DF3861"/>
    <w:rsid w:val="00DF5B92"/>
    <w:rsid w:val="00DF5EEF"/>
    <w:rsid w:val="00DF683E"/>
    <w:rsid w:val="00E02E63"/>
    <w:rsid w:val="00E03061"/>
    <w:rsid w:val="00E03355"/>
    <w:rsid w:val="00E04BC8"/>
    <w:rsid w:val="00E05DBD"/>
    <w:rsid w:val="00E062BA"/>
    <w:rsid w:val="00E06A62"/>
    <w:rsid w:val="00E07AA1"/>
    <w:rsid w:val="00E10A25"/>
    <w:rsid w:val="00E11A12"/>
    <w:rsid w:val="00E11EEE"/>
    <w:rsid w:val="00E20458"/>
    <w:rsid w:val="00E228FD"/>
    <w:rsid w:val="00E3152C"/>
    <w:rsid w:val="00E41804"/>
    <w:rsid w:val="00E42573"/>
    <w:rsid w:val="00E4305B"/>
    <w:rsid w:val="00E4485E"/>
    <w:rsid w:val="00E52458"/>
    <w:rsid w:val="00E52A93"/>
    <w:rsid w:val="00E539C1"/>
    <w:rsid w:val="00E5442C"/>
    <w:rsid w:val="00E5543E"/>
    <w:rsid w:val="00E55945"/>
    <w:rsid w:val="00E715D0"/>
    <w:rsid w:val="00E71750"/>
    <w:rsid w:val="00E736DD"/>
    <w:rsid w:val="00E81441"/>
    <w:rsid w:val="00E82B47"/>
    <w:rsid w:val="00E8359A"/>
    <w:rsid w:val="00E86C81"/>
    <w:rsid w:val="00E911C0"/>
    <w:rsid w:val="00EA1525"/>
    <w:rsid w:val="00EA4BFF"/>
    <w:rsid w:val="00EA5DC6"/>
    <w:rsid w:val="00EA6D21"/>
    <w:rsid w:val="00EB2544"/>
    <w:rsid w:val="00EB26C7"/>
    <w:rsid w:val="00EB40F3"/>
    <w:rsid w:val="00EB454C"/>
    <w:rsid w:val="00EB51B4"/>
    <w:rsid w:val="00EB53A8"/>
    <w:rsid w:val="00EB5BE1"/>
    <w:rsid w:val="00EC188C"/>
    <w:rsid w:val="00EC212D"/>
    <w:rsid w:val="00EC2A88"/>
    <w:rsid w:val="00EC3D85"/>
    <w:rsid w:val="00EC5F47"/>
    <w:rsid w:val="00EC7E11"/>
    <w:rsid w:val="00ED01C9"/>
    <w:rsid w:val="00ED6B1C"/>
    <w:rsid w:val="00EE5738"/>
    <w:rsid w:val="00EE65AD"/>
    <w:rsid w:val="00EE7432"/>
    <w:rsid w:val="00EE7C10"/>
    <w:rsid w:val="00EF19FA"/>
    <w:rsid w:val="00EF1D4C"/>
    <w:rsid w:val="00EF5106"/>
    <w:rsid w:val="00EF5455"/>
    <w:rsid w:val="00F04AA2"/>
    <w:rsid w:val="00F05823"/>
    <w:rsid w:val="00F058A6"/>
    <w:rsid w:val="00F0695A"/>
    <w:rsid w:val="00F100E7"/>
    <w:rsid w:val="00F10415"/>
    <w:rsid w:val="00F147B3"/>
    <w:rsid w:val="00F152B1"/>
    <w:rsid w:val="00F15ED7"/>
    <w:rsid w:val="00F200A6"/>
    <w:rsid w:val="00F22826"/>
    <w:rsid w:val="00F23D78"/>
    <w:rsid w:val="00F249B8"/>
    <w:rsid w:val="00F36D64"/>
    <w:rsid w:val="00F37311"/>
    <w:rsid w:val="00F42E89"/>
    <w:rsid w:val="00F54617"/>
    <w:rsid w:val="00F5552F"/>
    <w:rsid w:val="00F56275"/>
    <w:rsid w:val="00F56BA4"/>
    <w:rsid w:val="00F57BF3"/>
    <w:rsid w:val="00F57FC6"/>
    <w:rsid w:val="00F610E4"/>
    <w:rsid w:val="00F6322B"/>
    <w:rsid w:val="00F63C74"/>
    <w:rsid w:val="00F66FA6"/>
    <w:rsid w:val="00F71662"/>
    <w:rsid w:val="00F71D3D"/>
    <w:rsid w:val="00F7211F"/>
    <w:rsid w:val="00F755F5"/>
    <w:rsid w:val="00F76F99"/>
    <w:rsid w:val="00F828F5"/>
    <w:rsid w:val="00F84001"/>
    <w:rsid w:val="00F91C05"/>
    <w:rsid w:val="00F9264F"/>
    <w:rsid w:val="00F92C36"/>
    <w:rsid w:val="00F932C4"/>
    <w:rsid w:val="00F964F1"/>
    <w:rsid w:val="00F972FE"/>
    <w:rsid w:val="00FA09B9"/>
    <w:rsid w:val="00FB3017"/>
    <w:rsid w:val="00FC07B4"/>
    <w:rsid w:val="00FC2498"/>
    <w:rsid w:val="00FC53DD"/>
    <w:rsid w:val="00FC642C"/>
    <w:rsid w:val="00FC6F93"/>
    <w:rsid w:val="00FD2D11"/>
    <w:rsid w:val="00FD4F2D"/>
    <w:rsid w:val="00FD5FBC"/>
    <w:rsid w:val="00FD73FE"/>
    <w:rsid w:val="00FE0DE9"/>
    <w:rsid w:val="00FE21A7"/>
    <w:rsid w:val="00FE4CF9"/>
    <w:rsid w:val="00FF0BDF"/>
    <w:rsid w:val="00FF1BFF"/>
    <w:rsid w:val="00FF2B17"/>
    <w:rsid w:val="00FF4935"/>
    <w:rsid w:val="00FF5B2C"/>
    <w:rsid w:val="00FF5EA7"/>
    <w:rsid w:val="00FF73D7"/>
    <w:rsid w:val="0874EC73"/>
    <w:rsid w:val="1367BA2F"/>
    <w:rsid w:val="16B39B2F"/>
    <w:rsid w:val="29E3C189"/>
    <w:rsid w:val="2E83F417"/>
    <w:rsid w:val="2F57693D"/>
    <w:rsid w:val="3577AC78"/>
    <w:rsid w:val="3FC94981"/>
    <w:rsid w:val="3FFCEB08"/>
    <w:rsid w:val="4B92E438"/>
    <w:rsid w:val="4C7B5CE4"/>
    <w:rsid w:val="543517D2"/>
    <w:rsid w:val="57372976"/>
    <w:rsid w:val="58268354"/>
    <w:rsid w:val="5A76849F"/>
    <w:rsid w:val="5D1B92BD"/>
    <w:rsid w:val="5D2CDE38"/>
    <w:rsid w:val="618DAA61"/>
    <w:rsid w:val="62465293"/>
    <w:rsid w:val="65E599FC"/>
    <w:rsid w:val="724BC9FF"/>
    <w:rsid w:val="766F2C07"/>
    <w:rsid w:val="793F0B6B"/>
    <w:rsid w:val="79A79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BB22F51"/>
  <w15:chartTrackingRefBased/>
  <w15:docId w15:val="{E4D3AEAC-FE1D-433B-ADBF-C376A3F2E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3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3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3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3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3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3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3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3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3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3C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CB"/>
  </w:style>
  <w:style w:type="paragraph" w:styleId="Footer">
    <w:name w:val="footer"/>
    <w:basedOn w:val="Normal"/>
    <w:link w:val="FooterChar"/>
    <w:uiPriority w:val="99"/>
    <w:unhideWhenUsed/>
    <w:rsid w:val="000D4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CB"/>
  </w:style>
  <w:style w:type="table" w:styleId="TableGrid">
    <w:name w:val="Table Grid"/>
    <w:basedOn w:val="TableNormal"/>
    <w:uiPriority w:val="39"/>
    <w:rsid w:val="000D4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7C98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2C5A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D137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37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37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7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342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1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8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615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59391910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6525170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  <w:div w:id="119368797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1212915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56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86813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447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163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6087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231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92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4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3969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95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58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77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9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76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07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9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8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8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5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73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20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1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6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31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26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9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3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8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2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2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11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0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20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51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8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8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70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65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4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44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8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8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66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6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91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6832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0518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7720">
          <w:marLeft w:val="446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35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168">
          <w:marLeft w:val="1080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8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3903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89915">
          <w:marLeft w:val="36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11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952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814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4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7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6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8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18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4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4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2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8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13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3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2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5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7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85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40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1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9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81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6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79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1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9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2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1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6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4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6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81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00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60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2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7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3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4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a87a36-ba27-499d-aeb2-52edf5067214" xsi:nil="true"/>
    <LMS_Mappings xmlns="0fa87a36-ba27-499d-aeb2-52edf5067214" xsi:nil="true"/>
    <Is_Collaboration_Space_Locked xmlns="0fa87a36-ba27-499d-aeb2-52edf5067214" xsi:nil="true"/>
    <Teams_Channel_Section_Location xmlns="0fa87a36-ba27-499d-aeb2-52edf5067214" xsi:nil="true"/>
    <Self_Registration_Enabled xmlns="0fa87a36-ba27-499d-aeb2-52edf5067214" xsi:nil="true"/>
    <Teachers xmlns="0fa87a36-ba27-499d-aeb2-52edf5067214">
      <UserInfo>
        <DisplayName/>
        <AccountId xsi:nil="true"/>
        <AccountType/>
      </UserInfo>
    </Teachers>
    <Student_Groups xmlns="0fa87a36-ba27-499d-aeb2-52edf5067214">
      <UserInfo>
        <DisplayName/>
        <AccountId xsi:nil="true"/>
        <AccountType/>
      </UserInfo>
    </Student_Groups>
    <Distribution_Groups xmlns="0fa87a36-ba27-499d-aeb2-52edf5067214" xsi:nil="true"/>
    <Invited_Students xmlns="0fa87a36-ba27-499d-aeb2-52edf5067214" xsi:nil="true"/>
    <DefaultSectionNames xmlns="0fa87a36-ba27-499d-aeb2-52edf5067214" xsi:nil="true"/>
    <Has_Teacher_Only_SectionGroup xmlns="0fa87a36-ba27-499d-aeb2-52edf5067214" xsi:nil="true"/>
    <CultureName xmlns="0fa87a36-ba27-499d-aeb2-52edf5067214" xsi:nil="true"/>
    <TeamsChannelId xmlns="0fa87a36-ba27-499d-aeb2-52edf5067214" xsi:nil="true"/>
    <Templates xmlns="0fa87a36-ba27-499d-aeb2-52edf5067214" xsi:nil="true"/>
    <Invited_Teachers xmlns="0fa87a36-ba27-499d-aeb2-52edf5067214" xsi:nil="true"/>
    <IsNotebookLocked xmlns="0fa87a36-ba27-499d-aeb2-52edf5067214" xsi:nil="true"/>
    <Math_Settings xmlns="0fa87a36-ba27-499d-aeb2-52edf5067214" xsi:nil="true"/>
    <Owner xmlns="0fa87a36-ba27-499d-aeb2-52edf5067214">
      <UserInfo>
        <DisplayName/>
        <AccountId xsi:nil="true"/>
        <AccountType/>
      </UserInfo>
    </Owner>
    <AppVersion xmlns="0fa87a36-ba27-499d-aeb2-52edf5067214" xsi:nil="true"/>
    <NotebookType xmlns="0fa87a36-ba27-499d-aeb2-52edf5067214" xsi:nil="true"/>
    <FolderType xmlns="0fa87a36-ba27-499d-aeb2-52edf5067214" xsi:nil="true"/>
    <Students xmlns="0fa87a36-ba27-499d-aeb2-52edf5067214">
      <UserInfo>
        <DisplayName/>
        <AccountId xsi:nil="true"/>
        <AccountType/>
      </UserInfo>
    </Studen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D9FA840A24B34C86BCBCF4CE7E5ABB" ma:contentTypeVersion="39" ma:contentTypeDescription="Create a new document." ma:contentTypeScope="" ma:versionID="a24e7e3c78534224370c5cb41510a7b5">
  <xsd:schema xmlns:xsd="http://www.w3.org/2001/XMLSchema" xmlns:xs="http://www.w3.org/2001/XMLSchema" xmlns:p="http://schemas.microsoft.com/office/2006/metadata/properties" xmlns:ns3="0fa87a36-ba27-499d-aeb2-52edf5067214" xmlns:ns4="402b710a-760c-49ef-a98a-0c03daceb965" targetNamespace="http://schemas.microsoft.com/office/2006/metadata/properties" ma:root="true" ma:fieldsID="f497af38b4b9c7860103a28faebfe995" ns3:_="" ns4:_="">
    <xsd:import namespace="0fa87a36-ba27-499d-aeb2-52edf5067214"/>
    <xsd:import namespace="402b710a-760c-49ef-a98a-0c03daceb9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Location" minOccurs="0"/>
                <xsd:element ref="ns3:Teams_Channel_Section_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87a36-ba27-499d-aeb2-52edf50672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  <xsd:element name="Teams_Channel_Section_Location" ma:index="41" nillable="true" ma:displayName="Teams Channel Section Location" ma:internalName="Teams_Channel_Section_Location">
      <xsd:simpleType>
        <xsd:restriction base="dms:Text"/>
      </xsd:simpleType>
    </xsd:element>
    <xsd:element name="MediaLengthInSeconds" ma:index="42" nillable="true" ma:displayName="Length (seconds)" ma:internalName="MediaLengthInSeconds" ma:readOnly="true">
      <xsd:simpleType>
        <xsd:restriction base="dms:Unknown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46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b710a-760c-49ef-a98a-0c03daceb9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A04FF6-9270-48E2-8B1F-7FC17EB961C0}">
  <ds:schemaRefs>
    <ds:schemaRef ds:uri="http://schemas.microsoft.com/office/2006/metadata/properties"/>
    <ds:schemaRef ds:uri="http://schemas.microsoft.com/office/infopath/2007/PartnerControls"/>
    <ds:schemaRef ds:uri="0fa87a36-ba27-499d-aeb2-52edf5067214"/>
  </ds:schemaRefs>
</ds:datastoreItem>
</file>

<file path=customXml/itemProps2.xml><?xml version="1.0" encoding="utf-8"?>
<ds:datastoreItem xmlns:ds="http://schemas.openxmlformats.org/officeDocument/2006/customXml" ds:itemID="{7C6DD025-DC68-471B-A560-29724A9D0C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41B0B0-9A92-4D7D-AC51-2F1EA3C62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a87a36-ba27-499d-aeb2-52edf5067214"/>
    <ds:schemaRef ds:uri="402b710a-760c-49ef-a98a-0c03daceb9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BEDB11-18E5-46F5-BFC1-A491DBA72C2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Barbara</dc:creator>
  <cp:keywords/>
  <dc:description/>
  <cp:lastModifiedBy>Colson, Robert</cp:lastModifiedBy>
  <cp:revision>144</cp:revision>
  <cp:lastPrinted>2025-02-14T14:26:00Z</cp:lastPrinted>
  <dcterms:created xsi:type="dcterms:W3CDTF">2025-01-01T23:47:00Z</dcterms:created>
  <dcterms:modified xsi:type="dcterms:W3CDTF">2025-03-1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FA840A24B34C86BCBCF4CE7E5ABB</vt:lpwstr>
  </property>
</Properties>
</file>